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5D9E" w14:textId="1329A2AA" w:rsidR="00E72726" w:rsidRPr="007277D3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is document describes the deployment of an automated ELK Stack and contains the following </w:t>
      </w:r>
      <w:r w:rsidR="00A37610">
        <w:rPr>
          <w:rFonts w:ascii="Courier New" w:hAnsi="Courier New" w:cs="Courier New"/>
          <w:sz w:val="22"/>
          <w:szCs w:val="22"/>
        </w:rPr>
        <w:t>sections</w:t>
      </w:r>
      <w:r w:rsidRPr="007277D3">
        <w:rPr>
          <w:rFonts w:ascii="Courier New" w:hAnsi="Courier New" w:cs="Courier New"/>
          <w:sz w:val="22"/>
          <w:szCs w:val="22"/>
        </w:rPr>
        <w:t>:</w:t>
      </w:r>
    </w:p>
    <w:p w14:paraId="18F94ED1" w14:textId="07071332" w:rsidR="00E72726" w:rsidRPr="007277D3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57829B9" w14:textId="16021963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Deployment</w:t>
      </w:r>
    </w:p>
    <w:p w14:paraId="2F51684A" w14:textId="77777777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Description of the Topology</w:t>
      </w:r>
    </w:p>
    <w:p w14:paraId="611AB9D8" w14:textId="77777777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Access Policies</w:t>
      </w:r>
    </w:p>
    <w:p w14:paraId="595880F0" w14:textId="77777777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LK Configuration</w:t>
      </w:r>
    </w:p>
    <w:p w14:paraId="2D989DE1" w14:textId="77777777" w:rsidR="00352891" w:rsidRPr="007277D3" w:rsidRDefault="00E72726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Machines being Monitored</w:t>
      </w:r>
    </w:p>
    <w:p w14:paraId="5836E91A" w14:textId="5796FC12" w:rsidR="00352891" w:rsidRPr="007277D3" w:rsidRDefault="00352891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Beats in Use</w:t>
      </w:r>
    </w:p>
    <w:p w14:paraId="56842B44" w14:textId="77777777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How to Use the Ansible Build</w:t>
      </w:r>
    </w:p>
    <w:p w14:paraId="1FC0ED92" w14:textId="635BDEEE" w:rsidR="00BB3713" w:rsidRDefault="00BB3713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Answers to Questions</w:t>
      </w:r>
    </w:p>
    <w:p w14:paraId="395E7984" w14:textId="55974D91" w:rsidR="005E7188" w:rsidRDefault="005E7188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iscellaneous</w:t>
      </w:r>
    </w:p>
    <w:p w14:paraId="460E5079" w14:textId="77777777" w:rsidR="00E56B1A" w:rsidRPr="00E56B1A" w:rsidRDefault="00E56B1A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E56B1A">
        <w:rPr>
          <w:rFonts w:ascii="Courier New" w:hAnsi="Courier New" w:cs="Courier New"/>
          <w:sz w:val="22"/>
          <w:szCs w:val="22"/>
        </w:rPr>
        <w:t>Filebeat Configuration</w:t>
      </w:r>
    </w:p>
    <w:p w14:paraId="2E321BD5" w14:textId="77777777" w:rsidR="00E56B1A" w:rsidRPr="00E56B1A" w:rsidRDefault="00E56B1A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E56B1A">
        <w:rPr>
          <w:rFonts w:ascii="Courier New" w:hAnsi="Courier New" w:cs="Courier New"/>
          <w:sz w:val="22"/>
          <w:szCs w:val="22"/>
        </w:rPr>
        <w:t>Metricbeat Configuration</w:t>
      </w:r>
    </w:p>
    <w:p w14:paraId="5684293C" w14:textId="05E5F0A7" w:rsidR="00E522E8" w:rsidRPr="007277D3" w:rsidRDefault="005E7188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s to Configure an </w:t>
      </w:r>
      <w:r w:rsidR="00E522E8">
        <w:rPr>
          <w:rFonts w:ascii="Courier New" w:hAnsi="Courier New" w:cs="Courier New"/>
          <w:sz w:val="22"/>
          <w:szCs w:val="22"/>
        </w:rPr>
        <w:t>Azure Virtual Network</w:t>
      </w:r>
    </w:p>
    <w:p w14:paraId="788B07AE" w14:textId="759043CA" w:rsidR="00E72726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A85831C" w14:textId="2F03A436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9BF79B1" w14:textId="1C1686BC" w:rsidR="00E36FAC" w:rsidRPr="00E36FAC" w:rsidRDefault="00E36FAC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E36FAC">
        <w:rPr>
          <w:rFonts w:ascii="Courier New" w:hAnsi="Courier New" w:cs="Courier New"/>
          <w:b/>
          <w:bCs/>
          <w:sz w:val="22"/>
          <w:szCs w:val="22"/>
        </w:rPr>
        <w:t>Important NOTE:</w:t>
      </w:r>
    </w:p>
    <w:p w14:paraId="273B90B2" w14:textId="43EBE860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3E86BD" w14:textId="5D44D62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his ELK server was created within an Azure virtual network.  It is assumed at this point that a virtual network </w:t>
      </w:r>
      <w:r w:rsidR="00302180">
        <w:rPr>
          <w:rFonts w:ascii="Courier New" w:hAnsi="Courier New" w:cs="Courier New"/>
          <w:sz w:val="22"/>
          <w:szCs w:val="22"/>
        </w:rPr>
        <w:t>has been created with Ansible installed.</w:t>
      </w:r>
    </w:p>
    <w:p w14:paraId="34D7DE46" w14:textId="5876E9F0" w:rsidR="00302180" w:rsidRDefault="0030218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F5441A3" w14:textId="77CC9A74" w:rsidR="00302180" w:rsidRPr="007277D3" w:rsidRDefault="0030218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A more detailed description o</w:t>
      </w:r>
      <w:r>
        <w:rPr>
          <w:rFonts w:ascii="Courier New" w:hAnsi="Courier New" w:cs="Courier New"/>
          <w:sz w:val="22"/>
          <w:szCs w:val="22"/>
        </w:rPr>
        <w:t>n</w:t>
      </w:r>
      <w:r w:rsidRPr="007277D3">
        <w:rPr>
          <w:rFonts w:ascii="Courier New" w:hAnsi="Courier New" w:cs="Courier New"/>
          <w:sz w:val="22"/>
          <w:szCs w:val="22"/>
        </w:rPr>
        <w:t xml:space="preserve"> how to configure and set up this ELK server </w:t>
      </w:r>
      <w:r>
        <w:rPr>
          <w:rFonts w:ascii="Courier New" w:hAnsi="Courier New" w:cs="Courier New"/>
          <w:sz w:val="22"/>
          <w:szCs w:val="22"/>
        </w:rPr>
        <w:t xml:space="preserve">along with an Azure virtual network </w:t>
      </w:r>
      <w:r w:rsidRPr="007277D3">
        <w:rPr>
          <w:rFonts w:ascii="Courier New" w:hAnsi="Courier New" w:cs="Courier New"/>
          <w:sz w:val="22"/>
          <w:szCs w:val="22"/>
        </w:rPr>
        <w:t xml:space="preserve">is in the following document:  </w:t>
      </w:r>
      <w:r w:rsidR="00D26AA9">
        <w:rPr>
          <w:rFonts w:ascii="Courier New" w:hAnsi="Courier New" w:cs="Courier New"/>
          <w:b/>
          <w:bCs/>
          <w:color w:val="0070C0"/>
          <w:sz w:val="22"/>
          <w:szCs w:val="22"/>
        </w:rPr>
        <w:t>Documents/</w:t>
      </w:r>
      <w:r w:rsidRPr="00372556">
        <w:rPr>
          <w:rFonts w:ascii="Courier New" w:hAnsi="Courier New" w:cs="Courier New"/>
          <w:b/>
          <w:bCs/>
          <w:color w:val="0070C0"/>
          <w:sz w:val="22"/>
          <w:szCs w:val="22"/>
        </w:rPr>
        <w:t>Azure Virtual Network Configuration</w:t>
      </w:r>
    </w:p>
    <w:p w14:paraId="0CB62D13" w14:textId="1E48426A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7374D5" w14:textId="4CBC4868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E32A7F4" w14:textId="77777777" w:rsidR="00F14773" w:rsidRDefault="00F1477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40384FA" w14:textId="3611284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426A15" w14:textId="4DEC7601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377DE0E" w14:textId="288E82D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3D93EB" w14:textId="1B609236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2D5F490" w14:textId="4514151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E794ECC" w14:textId="7ED0BA3A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8854646" w14:textId="1BE5A102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FCD222D" w14:textId="07EC3F65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D48B1C1" w14:textId="77777777" w:rsidR="005E7188" w:rsidRDefault="005E718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39E0A3" w14:textId="076BAF1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2827EB" w14:textId="24904F2B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F39F492" w14:textId="7D68579B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6F5DBF5" w14:textId="41040937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E25A32" w14:textId="50AB1A7D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F23FD95" w14:textId="32C4249B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9BD223B" w14:textId="57D6F5B1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C9C7358" w14:textId="4901F45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B06E9A5" w14:textId="033E427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687F1A6" w14:textId="284E25CE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BC9A83D" w14:textId="03E30D37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87E9ED8" w14:textId="77777777" w:rsidR="00E56B1A" w:rsidRDefault="00E56B1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BCB3155" w14:textId="7D306CDB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762A68" w14:textId="4D13CD2C" w:rsidR="00E72726" w:rsidRPr="00DC3BB6" w:rsidRDefault="00E7272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Deployment</w:t>
      </w:r>
    </w:p>
    <w:p w14:paraId="4C8466A5" w14:textId="6593EAA9" w:rsidR="00E72726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EC8D3FC" w14:textId="77777777" w:rsidR="008C1F5F" w:rsidRDefault="008C1F5F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files in this repository were used to configure the network depicted below</w:t>
      </w:r>
      <w:r>
        <w:rPr>
          <w:rFonts w:ascii="Courier New" w:hAnsi="Courier New" w:cs="Courier New"/>
          <w:sz w:val="22"/>
          <w:szCs w:val="22"/>
        </w:rPr>
        <w:t xml:space="preserve">.  </w:t>
      </w:r>
    </w:p>
    <w:p w14:paraId="769E379F" w14:textId="77777777" w:rsidR="008C1F5F" w:rsidRPr="007277D3" w:rsidRDefault="008C1F5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A8F4BD1" w14:textId="77777777" w:rsidR="00D24EF4" w:rsidRDefault="00E522E8" w:rsidP="00DC3BB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h</w:t>
      </w:r>
      <w:r w:rsidR="008C1F5F">
        <w:rPr>
          <w:rFonts w:ascii="Courier New" w:hAnsi="Courier New" w:cs="Courier New"/>
          <w:sz w:val="22"/>
          <w:szCs w:val="22"/>
        </w:rPr>
        <w:t>is</w:t>
      </w:r>
      <w:r>
        <w:rPr>
          <w:rFonts w:ascii="Courier New" w:hAnsi="Courier New" w:cs="Courier New"/>
          <w:sz w:val="22"/>
          <w:szCs w:val="22"/>
        </w:rPr>
        <w:t xml:space="preserve"> d</w:t>
      </w:r>
      <w:r w:rsidR="00846EA9">
        <w:rPr>
          <w:rFonts w:ascii="Courier New" w:hAnsi="Courier New" w:cs="Courier New"/>
          <w:sz w:val="22"/>
          <w:szCs w:val="22"/>
        </w:rPr>
        <w:t xml:space="preserve">iagram </w:t>
      </w:r>
      <w:r>
        <w:rPr>
          <w:rFonts w:ascii="Courier New" w:hAnsi="Courier New" w:cs="Courier New"/>
          <w:sz w:val="22"/>
          <w:szCs w:val="22"/>
        </w:rPr>
        <w:t xml:space="preserve">is </w:t>
      </w:r>
      <w:r w:rsidR="00846EA9">
        <w:rPr>
          <w:rFonts w:ascii="Courier New" w:hAnsi="Courier New" w:cs="Courier New"/>
          <w:sz w:val="22"/>
          <w:szCs w:val="22"/>
        </w:rPr>
        <w:t xml:space="preserve">located in: </w:t>
      </w:r>
    </w:p>
    <w:p w14:paraId="0EDB1C85" w14:textId="77777777" w:rsidR="00D24EF4" w:rsidRDefault="00D24EF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DD54DF" w14:textId="6E69D0FD" w:rsidR="00B3523D" w:rsidRPr="00D24EF4" w:rsidRDefault="00645585" w:rsidP="00DC3BB6">
      <w:pPr>
        <w:pStyle w:val="PlainText"/>
        <w:ind w:firstLine="720"/>
        <w:rPr>
          <w:rFonts w:ascii="Courier New" w:hAnsi="Courier New" w:cs="Courier New"/>
          <w:b/>
          <w:bCs/>
          <w:color w:val="0070C0"/>
          <w:sz w:val="22"/>
          <w:szCs w:val="22"/>
        </w:rPr>
      </w:pPr>
      <w:r>
        <w:rPr>
          <w:rFonts w:ascii="Courier New" w:hAnsi="Courier New" w:cs="Courier New"/>
          <w:b/>
          <w:bCs/>
          <w:color w:val="0070C0"/>
          <w:sz w:val="22"/>
          <w:szCs w:val="22"/>
        </w:rPr>
        <w:t>Diagram</w:t>
      </w:r>
      <w:r w:rsidR="008D1C27" w:rsidRPr="00C86478">
        <w:rPr>
          <w:rFonts w:ascii="Courier New" w:hAnsi="Courier New" w:cs="Courier New"/>
          <w:b/>
          <w:bCs/>
          <w:color w:val="0070C0"/>
          <w:sz w:val="22"/>
          <w:szCs w:val="22"/>
        </w:rPr>
        <w:t>s/</w:t>
      </w:r>
      <w:r w:rsidR="00D24EF4" w:rsidRPr="00D24EF4">
        <w:rPr>
          <w:b/>
          <w:bCs/>
          <w:color w:val="0070C0"/>
        </w:rPr>
        <w:t>Azure_Virtual_Network - ELK_Stack_Diagram</w:t>
      </w:r>
    </w:p>
    <w:p w14:paraId="26A9AB8E" w14:textId="5DDF06B4" w:rsidR="00846EA9" w:rsidRDefault="00846EA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01102A7" w14:textId="77777777" w:rsidR="008C1F5F" w:rsidRDefault="008C1F5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F50EF47" w14:textId="060622E4" w:rsidR="002F2FE9" w:rsidRDefault="008C1F5F" w:rsidP="00DC3BB6">
      <w:pPr>
        <w:pStyle w:val="PlainText"/>
        <w:rPr>
          <w:rFonts w:ascii="Courier New" w:hAnsi="Courier New" w:cs="Courier New"/>
          <w:noProof/>
          <w:sz w:val="22"/>
          <w:szCs w:val="22"/>
        </w:rPr>
      </w:pPr>
      <w:r w:rsidRPr="008C1F5F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4752B91" wp14:editId="0E152FFF">
            <wp:extent cx="5425910" cy="647756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65CF" w14:textId="77777777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E0F1711" w14:textId="0FF84072" w:rsidR="00E72726" w:rsidRPr="00DC3BB6" w:rsidRDefault="00E7272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Deployment (con’t)</w:t>
      </w:r>
    </w:p>
    <w:p w14:paraId="49A37011" w14:textId="7E39DA71" w:rsidR="00E72726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0DAB10B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Playbooks and files used to create the ELK server:  </w:t>
      </w:r>
    </w:p>
    <w:p w14:paraId="60C69204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CDC84F0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lkplaybook.yml</w:t>
      </w:r>
    </w:p>
    <w:p w14:paraId="72E4B630" w14:textId="77777777" w:rsidR="00A37610" w:rsidRPr="007277D3" w:rsidRDefault="00A37610" w:rsidP="00DC3BB6">
      <w:pPr>
        <w:spacing w:after="0" w:line="240" w:lineRule="auto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filebeat-playbook.yml</w:t>
      </w:r>
    </w:p>
    <w:p w14:paraId="4B2E48D2" w14:textId="77777777" w:rsidR="00A37610" w:rsidRPr="007277D3" w:rsidRDefault="00A37610" w:rsidP="00DC3BB6">
      <w:pPr>
        <w:spacing w:after="0" w:line="240" w:lineRule="auto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metricbeat-playbook.yml</w:t>
      </w:r>
    </w:p>
    <w:p w14:paraId="49AC8405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518496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hosts</w:t>
      </w:r>
    </w:p>
    <w:p w14:paraId="2458675B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filebeat-config.yml</w:t>
      </w:r>
    </w:p>
    <w:p w14:paraId="6E81C115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metricbeat-config.yml</w:t>
      </w:r>
    </w:p>
    <w:p w14:paraId="46BAA1B7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12908C1" w14:textId="6BDEDBB0" w:rsidR="00B3523D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se files have been tested and used to generate a live ELK deployment on Azure. </w:t>
      </w:r>
    </w:p>
    <w:p w14:paraId="5F9ECDDF" w14:textId="0DE90DED" w:rsidR="00A37610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C7F2E5" w14:textId="51BE2510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16E7CC1" w14:textId="55BEC158" w:rsidR="00E92391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Playbooks and files can be copied over by cloning them from Git</w:t>
      </w:r>
      <w:r w:rsidR="00A72544">
        <w:rPr>
          <w:rFonts w:ascii="Courier New" w:hAnsi="Courier New" w:cs="Courier New"/>
          <w:sz w:val="22"/>
          <w:szCs w:val="22"/>
        </w:rPr>
        <w:t>Hub.</w:t>
      </w:r>
    </w:p>
    <w:p w14:paraId="58DCDA63" w14:textId="77777777" w:rsidR="00A72544" w:rsidRPr="007277D3" w:rsidRDefault="00A72544" w:rsidP="00E92391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6B4F025" w14:textId="77777777" w:rsidR="00E92391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66DBB32" w14:textId="77777777" w:rsidR="00E92391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TE:  Make sure you are in your Ansible container on the Jump Box.</w:t>
      </w:r>
    </w:p>
    <w:p w14:paraId="7AB33B63" w14:textId="77777777" w:rsidR="00E92391" w:rsidRPr="007277D3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FA3715" w14:textId="77777777" w:rsidR="00E92391" w:rsidRPr="007277D3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o clone from Git, follow the directions below:</w:t>
      </w:r>
    </w:p>
    <w:p w14:paraId="421FECAE" w14:textId="77777777" w:rsidR="00E92391" w:rsidRPr="007277D3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DC7B70F" w14:textId="1EFF8739" w:rsidR="00E92391" w:rsidRDefault="00E92391" w:rsidP="00E92391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hange </w:t>
      </w:r>
      <w:r>
        <w:rPr>
          <w:rFonts w:ascii="Courier New" w:hAnsi="Courier New" w:cs="Courier New"/>
          <w:sz w:val="22"/>
          <w:szCs w:val="22"/>
        </w:rPr>
        <w:t xml:space="preserve">to a </w:t>
      </w:r>
      <w:r w:rsidRPr="007277D3">
        <w:rPr>
          <w:rFonts w:ascii="Courier New" w:hAnsi="Courier New" w:cs="Courier New"/>
          <w:sz w:val="22"/>
          <w:szCs w:val="22"/>
        </w:rPr>
        <w:t xml:space="preserve">directory </w:t>
      </w:r>
      <w:r>
        <w:rPr>
          <w:rFonts w:ascii="Courier New" w:hAnsi="Courier New" w:cs="Courier New"/>
          <w:sz w:val="22"/>
          <w:szCs w:val="22"/>
        </w:rPr>
        <w:t>where you want to clone from Git.</w:t>
      </w:r>
    </w:p>
    <w:p w14:paraId="51C6B136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/root</w:t>
      </w:r>
    </w:p>
    <w:p w14:paraId="4E893AA2" w14:textId="77777777" w:rsidR="00E92391" w:rsidRPr="007277D3" w:rsidRDefault="00E92391" w:rsidP="00E92391">
      <w:pPr>
        <w:pStyle w:val="PlainText"/>
        <w:ind w:left="2520"/>
        <w:rPr>
          <w:rFonts w:ascii="Courier New" w:hAnsi="Courier New" w:cs="Courier New"/>
          <w:sz w:val="22"/>
          <w:szCs w:val="22"/>
        </w:rPr>
      </w:pPr>
    </w:p>
    <w:p w14:paraId="019B46C7" w14:textId="77777777" w:rsidR="00E92391" w:rsidRPr="007277D3" w:rsidRDefault="00E92391" w:rsidP="00E92391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lone repository from Git.</w:t>
      </w:r>
    </w:p>
    <w:p w14:paraId="3CF6DF50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git clone https://github.com/ttambio/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.git</w:t>
      </w:r>
    </w:p>
    <w:p w14:paraId="65E1E18B" w14:textId="77777777" w:rsidR="00E92391" w:rsidRDefault="00E92391" w:rsidP="00E92391">
      <w:pPr>
        <w:pStyle w:val="PlainText"/>
        <w:ind w:left="2520"/>
        <w:rPr>
          <w:rFonts w:ascii="Courier New" w:hAnsi="Courier New" w:cs="Courier New"/>
          <w:sz w:val="22"/>
          <w:szCs w:val="22"/>
        </w:rPr>
      </w:pPr>
    </w:p>
    <w:p w14:paraId="259682DD" w14:textId="77777777" w:rsidR="00E92391" w:rsidRDefault="00E92391" w:rsidP="00E92391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ange directory to your Git repository.</w:t>
      </w:r>
    </w:p>
    <w:p w14:paraId="1A272B4F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cd elk-stack-project</w:t>
      </w:r>
    </w:p>
    <w:p w14:paraId="6BB53310" w14:textId="77777777" w:rsidR="00E92391" w:rsidRPr="007277D3" w:rsidRDefault="00E92391" w:rsidP="00E92391">
      <w:pPr>
        <w:pStyle w:val="PlainText"/>
        <w:ind w:left="2520"/>
        <w:rPr>
          <w:rFonts w:ascii="Courier New" w:hAnsi="Courier New" w:cs="Courier New"/>
          <w:sz w:val="22"/>
          <w:szCs w:val="22"/>
        </w:rPr>
      </w:pPr>
    </w:p>
    <w:p w14:paraId="2174E3F3" w14:textId="77777777" w:rsidR="00E92391" w:rsidRPr="007277D3" w:rsidRDefault="00E92391" w:rsidP="00E92391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opy Playbooks and files</w:t>
      </w:r>
      <w:r>
        <w:rPr>
          <w:rFonts w:ascii="Courier New" w:hAnsi="Courier New" w:cs="Courier New"/>
          <w:sz w:val="22"/>
          <w:szCs w:val="22"/>
        </w:rPr>
        <w:t xml:space="preserve"> to the appropriate folders in ‘/etc/ansible’.</w:t>
      </w:r>
    </w:p>
    <w:p w14:paraId="1C59B3ED" w14:textId="77777777" w:rsidR="00E92391" w:rsidRDefault="00E92391" w:rsidP="00E92391">
      <w:pPr>
        <w:pStyle w:val="PlainText"/>
        <w:ind w:left="2520"/>
        <w:rPr>
          <w:rFonts w:ascii="Courier New" w:hAnsi="Courier New" w:cs="Courier New"/>
          <w:sz w:val="22"/>
          <w:szCs w:val="22"/>
        </w:rPr>
      </w:pPr>
    </w:p>
    <w:p w14:paraId="38584BFD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hosts /etc/ansible</w:t>
      </w:r>
    </w:p>
    <w:p w14:paraId="2E67E7ED" w14:textId="77777777" w:rsidR="00E92391" w:rsidRPr="007277D3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cfg</w:t>
      </w:r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etc/ansible</w:t>
      </w:r>
    </w:p>
    <w:p w14:paraId="63393FB8" w14:textId="77777777" w:rsidR="00E92391" w:rsidRPr="007277D3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yml</w:t>
      </w:r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etc/ansible</w:t>
      </w:r>
    </w:p>
    <w:p w14:paraId="264E60C5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 w:rsidRPr="006A3B68">
        <w:rPr>
          <w:rFonts w:ascii="Courier New" w:hAnsi="Courier New" w:cs="Courier New"/>
          <w:sz w:val="22"/>
          <w:szCs w:val="22"/>
        </w:rPr>
        <w:t>el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stac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/*config.yml /etc/ansible</w:t>
      </w:r>
      <w:r w:rsidRPr="007277D3">
        <w:rPr>
          <w:rFonts w:ascii="Courier New" w:hAnsi="Courier New" w:cs="Courier New"/>
          <w:sz w:val="22"/>
          <w:szCs w:val="22"/>
        </w:rPr>
        <w:t>/files</w:t>
      </w:r>
    </w:p>
    <w:p w14:paraId="27E320C3" w14:textId="26D4F6EA" w:rsidR="00E92391" w:rsidRDefault="00E92391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113F55" w14:textId="57B76EED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3276C24" w14:textId="0A6C6617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B953EFE" w14:textId="279E90C8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92521E6" w14:textId="709234D7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4021677" w14:textId="4F249E88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E2B64D" w14:textId="76787B37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1BE59E" w14:textId="5444A2F5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82C728F" w14:textId="0C33C4D3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9128335" w14:textId="164056B5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D4B180C" w14:textId="04E66A57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9F6051D" w14:textId="77777777" w:rsidR="007B0F27" w:rsidRPr="00DC3BB6" w:rsidRDefault="007B0F27" w:rsidP="007B0F27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Deployment (con’t)</w:t>
      </w:r>
    </w:p>
    <w:p w14:paraId="06A0C9E8" w14:textId="615AC8A9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A988318" w14:textId="77777777" w:rsidR="007B0F27" w:rsidRDefault="007B0F27" w:rsidP="007B0F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s and files should be located in the ‘/etc/ansible’ directory in the Ansible container of the Jump Box.</w:t>
      </w:r>
    </w:p>
    <w:p w14:paraId="6CDF2F2C" w14:textId="77777777" w:rsidR="007B0F27" w:rsidRDefault="007B0F27" w:rsidP="007B0F27">
      <w:pPr>
        <w:spacing w:after="0" w:line="240" w:lineRule="auto"/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1AE95A16" wp14:editId="0531BE0F">
            <wp:extent cx="4541914" cy="153937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443F" w14:textId="7D8CFF1E" w:rsidR="007B0F27" w:rsidRDefault="007B0F27" w:rsidP="007B0F27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25240FF8" w14:textId="77777777" w:rsidR="007B0F27" w:rsidRDefault="007B0F27" w:rsidP="007B0F27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7F315E65" w14:textId="5E2EF510" w:rsidR="007B0F27" w:rsidRDefault="007B0F27" w:rsidP="007B0F27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6055048A" wp14:editId="389BF9BA">
            <wp:extent cx="4397121" cy="62489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563C" w14:textId="77777777" w:rsidR="007B0F27" w:rsidRDefault="007B0F27" w:rsidP="007B0F27">
      <w:pPr>
        <w:rPr>
          <w:rFonts w:ascii="Courier New" w:hAnsi="Courier New" w:cs="Courier New"/>
        </w:rPr>
      </w:pPr>
    </w:p>
    <w:p w14:paraId="159BF3EC" w14:textId="77777777" w:rsidR="007B0F27" w:rsidRDefault="007B0F27" w:rsidP="007B0F27">
      <w:pPr>
        <w:rPr>
          <w:rFonts w:ascii="Courier New" w:hAnsi="Courier New" w:cs="Courier New"/>
        </w:rPr>
      </w:pPr>
    </w:p>
    <w:p w14:paraId="23563CD0" w14:textId="3E67AB6A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A27CFA9" w14:textId="54564B2E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D8EF3D0" w14:textId="402C2CB5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BBF3CB" w14:textId="7385707C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1394B9E" w14:textId="6E16CEED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C0D54D4" w14:textId="267C373D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65FDA22" w14:textId="263FFBF5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FB1A2EB" w14:textId="5CC4050F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702FBAB" w14:textId="787DCC8C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D1D199D" w14:textId="306C4E2A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5FF6897" w14:textId="725C3FB2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8047D82" w14:textId="3F4FC928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2E4D0B4" w14:textId="4F278D0A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B5A9804" w14:textId="1D86B410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B67EC9" w14:textId="1B2ACEF9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452D3CA" w14:textId="0893C21B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78A317E" w14:textId="7B9984A3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826790" w14:textId="64CBCD03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84D3CA" w14:textId="77BDD534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A93097" w14:textId="1DB9DEB5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A19506" w14:textId="17DF0E21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32DC0B5" w14:textId="77777777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C87ABFF" w14:textId="4BDE0272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F109AB8" w14:textId="5B0C4D5F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2012F20" w14:textId="02798A89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BC46E2F" w14:textId="77777777" w:rsidR="00E92391" w:rsidRPr="007277D3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E41BDE9" w14:textId="2BF35CBD" w:rsidR="00AC1CE4" w:rsidRPr="007277D3" w:rsidRDefault="00AC1CE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A6319DC" w14:textId="0221524C" w:rsidR="00B3523D" w:rsidRPr="00DC3BB6" w:rsidRDefault="008D1C2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Description of the Topology</w:t>
      </w:r>
    </w:p>
    <w:p w14:paraId="4AEEFCB5" w14:textId="77777777" w:rsidR="005B623B" w:rsidRPr="007277D3" w:rsidRDefault="005B623B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43CC7BD" w14:textId="77777777" w:rsidR="00502BA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main purpose of this network is to expose a load-balanced and monitored instance of DVWA, the D*mn Vulnerable Web Application.</w:t>
      </w:r>
      <w:r w:rsidR="00502BAD" w:rsidRPr="007277D3">
        <w:rPr>
          <w:rFonts w:ascii="Courier New" w:hAnsi="Courier New" w:cs="Courier New"/>
          <w:sz w:val="22"/>
          <w:szCs w:val="22"/>
        </w:rPr>
        <w:t xml:space="preserve">  </w:t>
      </w:r>
    </w:p>
    <w:p w14:paraId="1522CE6E" w14:textId="77777777" w:rsidR="00502BAD" w:rsidRPr="007277D3" w:rsidRDefault="00502BAD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1466AF0" w14:textId="57A6E3B4" w:rsidR="005C1496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Load balancing ensures that the application will be highly </w:t>
      </w:r>
      <w:r w:rsidR="007C2D4E" w:rsidRPr="007277D3">
        <w:rPr>
          <w:rFonts w:ascii="Courier New" w:hAnsi="Courier New" w:cs="Courier New"/>
          <w:sz w:val="22"/>
          <w:szCs w:val="22"/>
        </w:rPr>
        <w:t>available</w:t>
      </w:r>
      <w:r w:rsidR="004178DF">
        <w:rPr>
          <w:rFonts w:ascii="Courier New" w:hAnsi="Courier New" w:cs="Courier New"/>
          <w:sz w:val="22"/>
          <w:szCs w:val="22"/>
        </w:rPr>
        <w:t xml:space="preserve"> and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</w:t>
      </w:r>
      <w:r w:rsidR="00502BAD" w:rsidRPr="007277D3">
        <w:rPr>
          <w:rFonts w:ascii="Courier New" w:hAnsi="Courier New" w:cs="Courier New"/>
          <w:sz w:val="22"/>
          <w:szCs w:val="22"/>
        </w:rPr>
        <w:t>scalable</w:t>
      </w:r>
      <w:r w:rsidR="007C2D4E" w:rsidRPr="007277D3">
        <w:rPr>
          <w:rFonts w:ascii="Courier New" w:hAnsi="Courier New" w:cs="Courier New"/>
          <w:sz w:val="22"/>
          <w:szCs w:val="22"/>
        </w:rPr>
        <w:t>, i</w:t>
      </w:r>
      <w:r w:rsidRPr="007277D3">
        <w:rPr>
          <w:rFonts w:ascii="Courier New" w:hAnsi="Courier New" w:cs="Courier New"/>
          <w:sz w:val="22"/>
          <w:szCs w:val="22"/>
        </w:rPr>
        <w:t xml:space="preserve">n addition to restricting </w:t>
      </w:r>
      <w:r w:rsidR="00A82056" w:rsidRPr="007277D3">
        <w:rPr>
          <w:rFonts w:ascii="Courier New" w:hAnsi="Courier New" w:cs="Courier New"/>
          <w:sz w:val="22"/>
          <w:szCs w:val="22"/>
        </w:rPr>
        <w:t xml:space="preserve">inbound </w:t>
      </w:r>
      <w:r w:rsidR="005C1496" w:rsidRPr="007277D3">
        <w:rPr>
          <w:rFonts w:ascii="Courier New" w:hAnsi="Courier New" w:cs="Courier New"/>
          <w:sz w:val="22"/>
          <w:szCs w:val="22"/>
        </w:rPr>
        <w:t xml:space="preserve">access </w:t>
      </w:r>
      <w:r w:rsidRPr="007277D3">
        <w:rPr>
          <w:rFonts w:ascii="Courier New" w:hAnsi="Courier New" w:cs="Courier New"/>
          <w:sz w:val="22"/>
          <w:szCs w:val="22"/>
        </w:rPr>
        <w:t>to the network.</w:t>
      </w:r>
    </w:p>
    <w:p w14:paraId="5581217F" w14:textId="77777777" w:rsidR="00021625" w:rsidRPr="007277D3" w:rsidRDefault="00021625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5EEFAB3" w14:textId="47D9B03D" w:rsidR="00632CE7" w:rsidRPr="007277D3" w:rsidRDefault="00021625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Adding a load balancer to our network will provide </w:t>
      </w:r>
      <w:r w:rsidR="00502BAD" w:rsidRPr="007277D3">
        <w:rPr>
          <w:rFonts w:ascii="Courier New" w:hAnsi="Courier New" w:cs="Courier New"/>
          <w:sz w:val="22"/>
          <w:szCs w:val="22"/>
        </w:rPr>
        <w:t xml:space="preserve">securities such as </w:t>
      </w:r>
      <w:r w:rsidR="00632CE7" w:rsidRPr="007277D3">
        <w:rPr>
          <w:rFonts w:ascii="Courier New" w:hAnsi="Courier New" w:cs="Courier New"/>
          <w:sz w:val="22"/>
          <w:szCs w:val="22"/>
        </w:rPr>
        <w:t xml:space="preserve">authentication and protect against distributed denial-of-service (DDoS) attacks.  </w:t>
      </w:r>
    </w:p>
    <w:p w14:paraId="4C147EA4" w14:textId="77777777" w:rsidR="00632CE7" w:rsidRPr="007277D3" w:rsidRDefault="00632CE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4B3CB5" w14:textId="1A5BBF08" w:rsidR="005C1496" w:rsidRPr="007277D3" w:rsidRDefault="00632CE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advantage of having a </w:t>
      </w:r>
      <w:r w:rsidR="004178DF">
        <w:rPr>
          <w:rFonts w:ascii="Courier New" w:hAnsi="Courier New" w:cs="Courier New"/>
          <w:sz w:val="22"/>
          <w:szCs w:val="22"/>
        </w:rPr>
        <w:t>J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ump </w:t>
      </w:r>
      <w:r w:rsidR="00F14773">
        <w:rPr>
          <w:rFonts w:ascii="Courier New" w:hAnsi="Courier New" w:cs="Courier New"/>
          <w:sz w:val="22"/>
          <w:szCs w:val="22"/>
        </w:rPr>
        <w:t>B</w:t>
      </w:r>
      <w:r w:rsidR="008D1C27" w:rsidRPr="007277D3">
        <w:rPr>
          <w:rFonts w:ascii="Courier New" w:hAnsi="Courier New" w:cs="Courier New"/>
          <w:sz w:val="22"/>
          <w:szCs w:val="22"/>
        </w:rPr>
        <w:t>ox</w:t>
      </w:r>
      <w:r w:rsidRPr="007277D3">
        <w:rPr>
          <w:rFonts w:ascii="Courier New" w:hAnsi="Courier New" w:cs="Courier New"/>
          <w:sz w:val="22"/>
          <w:szCs w:val="22"/>
        </w:rPr>
        <w:t xml:space="preserve"> is that adds an additional layer of protection, it acts like a gateway router to access our virtual machines.  We can add hardening steps to our </w:t>
      </w:r>
      <w:r w:rsidR="00F14773">
        <w:rPr>
          <w:rFonts w:ascii="Courier New" w:hAnsi="Courier New" w:cs="Courier New"/>
          <w:sz w:val="22"/>
          <w:szCs w:val="22"/>
        </w:rPr>
        <w:t>J</w:t>
      </w:r>
      <w:r w:rsidRPr="007277D3">
        <w:rPr>
          <w:rFonts w:ascii="Courier New" w:hAnsi="Courier New" w:cs="Courier New"/>
          <w:sz w:val="22"/>
          <w:szCs w:val="22"/>
        </w:rPr>
        <w:t xml:space="preserve">ump </w:t>
      </w:r>
      <w:r w:rsidR="00F14773">
        <w:rPr>
          <w:rFonts w:ascii="Courier New" w:hAnsi="Courier New" w:cs="Courier New"/>
          <w:sz w:val="22"/>
          <w:szCs w:val="22"/>
        </w:rPr>
        <w:t>B</w:t>
      </w:r>
      <w:r w:rsidRPr="007277D3">
        <w:rPr>
          <w:rFonts w:ascii="Courier New" w:hAnsi="Courier New" w:cs="Courier New"/>
          <w:sz w:val="22"/>
          <w:szCs w:val="22"/>
        </w:rPr>
        <w:t xml:space="preserve">ox such as adding a firewall or </w:t>
      </w:r>
      <w:r w:rsidR="00D05F96" w:rsidRPr="007277D3">
        <w:rPr>
          <w:rFonts w:ascii="Courier New" w:hAnsi="Courier New" w:cs="Courier New"/>
          <w:sz w:val="22"/>
          <w:szCs w:val="22"/>
        </w:rPr>
        <w:t>use a VPN to limit network access.</w:t>
      </w:r>
      <w:r w:rsidR="00C075D1" w:rsidRPr="007277D3">
        <w:rPr>
          <w:rFonts w:ascii="Courier New" w:hAnsi="Courier New" w:cs="Courier New"/>
          <w:sz w:val="22"/>
          <w:szCs w:val="22"/>
        </w:rPr>
        <w:t xml:space="preserve">  </w:t>
      </w:r>
    </w:p>
    <w:p w14:paraId="431EF7C2" w14:textId="77777777" w:rsidR="00657453" w:rsidRPr="007277D3" w:rsidRDefault="0065745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664D181" w14:textId="71EFF06C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Integrating an ELK server allows users to easily monitor the vulnerable </w:t>
      </w:r>
      <w:r w:rsidR="00C86478">
        <w:rPr>
          <w:rFonts w:ascii="Courier New" w:hAnsi="Courier New" w:cs="Courier New"/>
          <w:sz w:val="22"/>
          <w:szCs w:val="22"/>
        </w:rPr>
        <w:t>virtual machines</w:t>
      </w:r>
      <w:r w:rsidRPr="007277D3">
        <w:rPr>
          <w:rFonts w:ascii="Courier New" w:hAnsi="Courier New" w:cs="Courier New"/>
          <w:sz w:val="22"/>
          <w:szCs w:val="22"/>
        </w:rPr>
        <w:t xml:space="preserve"> for changes to the </w:t>
      </w:r>
      <w:r w:rsidR="00C86478">
        <w:rPr>
          <w:rFonts w:ascii="Courier New" w:hAnsi="Courier New" w:cs="Courier New"/>
          <w:sz w:val="22"/>
          <w:szCs w:val="22"/>
        </w:rPr>
        <w:t>virtual machine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file systems</w:t>
      </w:r>
      <w:r w:rsidRPr="007277D3">
        <w:rPr>
          <w:rFonts w:ascii="Courier New" w:hAnsi="Courier New" w:cs="Courier New"/>
          <w:sz w:val="22"/>
          <w:szCs w:val="22"/>
        </w:rPr>
        <w:t xml:space="preserve"> and system </w:t>
      </w:r>
      <w:r w:rsidR="00657453" w:rsidRPr="007277D3">
        <w:rPr>
          <w:rFonts w:ascii="Courier New" w:hAnsi="Courier New" w:cs="Courier New"/>
          <w:sz w:val="22"/>
          <w:szCs w:val="22"/>
        </w:rPr>
        <w:t>applications</w:t>
      </w:r>
      <w:r w:rsidRPr="007277D3">
        <w:rPr>
          <w:rFonts w:ascii="Courier New" w:hAnsi="Courier New" w:cs="Courier New"/>
          <w:sz w:val="22"/>
          <w:szCs w:val="22"/>
        </w:rPr>
        <w:t>.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It also allows us to watch system metrics such as CPU usage, SSH logins, etc.</w:t>
      </w:r>
    </w:p>
    <w:p w14:paraId="44C63554" w14:textId="77777777" w:rsidR="006F44A4" w:rsidRPr="007277D3" w:rsidRDefault="006F44A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0FF8B77" w14:textId="43BD8FF2" w:rsidR="00BC2317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configuration details of each machine may be found below</w:t>
      </w:r>
      <w:r w:rsidR="00BC2317" w:rsidRPr="007277D3">
        <w:rPr>
          <w:rFonts w:ascii="Courier New" w:hAnsi="Courier New" w:cs="Courier New"/>
          <w:sz w:val="22"/>
          <w:szCs w:val="22"/>
        </w:rPr>
        <w:t>.</w:t>
      </w:r>
    </w:p>
    <w:p w14:paraId="5A480942" w14:textId="77777777" w:rsidR="008D4C90" w:rsidRPr="007277D3" w:rsidRDefault="008D4C9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69627DB" w14:textId="21EF2F6A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  Name      |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</w:t>
      </w:r>
      <w:r w:rsidRPr="007277D3">
        <w:rPr>
          <w:rFonts w:ascii="Courier New" w:hAnsi="Courier New" w:cs="Courier New"/>
          <w:sz w:val="22"/>
          <w:szCs w:val="22"/>
        </w:rPr>
        <w:t xml:space="preserve">Function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</w:t>
      </w:r>
      <w:r w:rsidRPr="007277D3">
        <w:rPr>
          <w:rFonts w:ascii="Courier New" w:hAnsi="Courier New" w:cs="Courier New"/>
          <w:sz w:val="22"/>
          <w:szCs w:val="22"/>
        </w:rPr>
        <w:t>| IP Address | Operating System |</w:t>
      </w:r>
    </w:p>
    <w:p w14:paraId="4983A4F2" w14:textId="4DA3DAD6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:--------------:|:-------</w:t>
      </w:r>
      <w:r w:rsidR="007C2D4E" w:rsidRPr="007277D3">
        <w:rPr>
          <w:rFonts w:ascii="Courier New" w:hAnsi="Courier New" w:cs="Courier New"/>
          <w:sz w:val="22"/>
          <w:szCs w:val="22"/>
        </w:rPr>
        <w:t>---</w:t>
      </w:r>
      <w:r w:rsidRPr="007277D3">
        <w:rPr>
          <w:rFonts w:ascii="Courier New" w:hAnsi="Courier New" w:cs="Courier New"/>
          <w:sz w:val="22"/>
          <w:szCs w:val="22"/>
        </w:rPr>
        <w:t>:|:----------:|:----------------:|</w:t>
      </w:r>
    </w:p>
    <w:p w14:paraId="5A5BAE15" w14:textId="670533DF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Jump Box    |  Gateway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</w:t>
      </w:r>
      <w:r w:rsidRPr="007277D3">
        <w:rPr>
          <w:rFonts w:ascii="Courier New" w:hAnsi="Courier New" w:cs="Courier New"/>
          <w:sz w:val="22"/>
          <w:szCs w:val="22"/>
        </w:rPr>
        <w:t>|  10.0.0.4  |       Linux      |</w:t>
      </w:r>
    </w:p>
    <w:p w14:paraId="0A323120" w14:textId="7EBB003E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  Web-1     |    VM   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</w:t>
      </w:r>
      <w:r w:rsidRPr="007277D3">
        <w:rPr>
          <w:rFonts w:ascii="Courier New" w:hAnsi="Courier New" w:cs="Courier New"/>
          <w:sz w:val="22"/>
          <w:szCs w:val="22"/>
        </w:rPr>
        <w:t>|  10.0.0.9  |       Linux      |</w:t>
      </w:r>
    </w:p>
    <w:p w14:paraId="429355C4" w14:textId="4A1E1290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  Web-2     |    VM   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</w:t>
      </w:r>
      <w:r w:rsidRPr="007277D3">
        <w:rPr>
          <w:rFonts w:ascii="Courier New" w:hAnsi="Courier New" w:cs="Courier New"/>
          <w:sz w:val="22"/>
          <w:szCs w:val="22"/>
        </w:rPr>
        <w:t>|  10.0.0.7  |       Linux      |</w:t>
      </w:r>
    </w:p>
    <w:p w14:paraId="294E2270" w14:textId="0D9938A0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  Web-3     |    VM   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</w:t>
      </w:r>
      <w:r w:rsidRPr="007277D3">
        <w:rPr>
          <w:rFonts w:ascii="Courier New" w:hAnsi="Courier New" w:cs="Courier New"/>
          <w:sz w:val="22"/>
          <w:szCs w:val="22"/>
        </w:rPr>
        <w:t>|  10.0.0.8  |       Linux      |</w:t>
      </w:r>
    </w:p>
    <w:p w14:paraId="358BDB2F" w14:textId="7FC40B1C" w:rsidR="00B3523D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Elk-Web-Server |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Monitoring</w:t>
      </w:r>
      <w:r w:rsidRPr="007277D3">
        <w:rPr>
          <w:rFonts w:ascii="Courier New" w:hAnsi="Courier New" w:cs="Courier New"/>
          <w:sz w:val="22"/>
          <w:szCs w:val="22"/>
        </w:rPr>
        <w:t xml:space="preserve"> |  10.1.0.4  |       Linux      |</w:t>
      </w:r>
    </w:p>
    <w:p w14:paraId="51647244" w14:textId="6EEFBBBB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01F7D4" w14:textId="37C2CC74" w:rsidR="00A9592A" w:rsidRPr="007277D3" w:rsidRDefault="008D4C9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NOTE:  We have a load balancer in front of our three Web VM servers.</w:t>
      </w:r>
    </w:p>
    <w:p w14:paraId="15806C87" w14:textId="14E92709" w:rsidR="00BC2317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F8B3E57" w14:textId="09C3C555" w:rsidR="004178DF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6760BF0" w14:textId="69B4D776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9BAB95C" w14:textId="6B65E30C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EC44164" w14:textId="0A0D60E3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E4AA9D9" w14:textId="5162CB50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1EA1F7" w14:textId="70385BC4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D2562A4" w14:textId="5E4611E8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129D370" w14:textId="7CA14793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43D514" w14:textId="0F5231B7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F49FDF7" w14:textId="34A0C752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70B5F6C" w14:textId="2A58626A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BC44E7B" w14:textId="55039395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5419F3D" w14:textId="41868E0C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204469D" w14:textId="5915D039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4E1F6B8" w14:textId="5BC2CCC8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36E9A0" w14:textId="64AD7836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E9AEB1" w14:textId="77777777" w:rsidR="00E92391" w:rsidRPr="007277D3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D03801" w14:textId="77777777" w:rsidR="00B3523D" w:rsidRPr="00DC3BB6" w:rsidRDefault="008D1C2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Access Policies</w:t>
      </w:r>
    </w:p>
    <w:p w14:paraId="1D8DD0B0" w14:textId="77777777" w:rsidR="00805FFC" w:rsidRPr="007277D3" w:rsidRDefault="00805FF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6573B1F" w14:textId="37AE9B6D" w:rsidR="00481768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</w:t>
      </w:r>
      <w:r w:rsidR="009A45D6">
        <w:rPr>
          <w:rFonts w:ascii="Courier New" w:hAnsi="Courier New" w:cs="Courier New"/>
          <w:sz w:val="22"/>
          <w:szCs w:val="22"/>
        </w:rPr>
        <w:t xml:space="preserve">virtual </w:t>
      </w:r>
      <w:r w:rsidRPr="007277D3">
        <w:rPr>
          <w:rFonts w:ascii="Courier New" w:hAnsi="Courier New" w:cs="Courier New"/>
          <w:sz w:val="22"/>
          <w:szCs w:val="22"/>
        </w:rPr>
        <w:t xml:space="preserve">machines on the internal network are not exposed to the public Internet. </w:t>
      </w:r>
    </w:p>
    <w:p w14:paraId="1DF93CA3" w14:textId="77777777" w:rsidR="00481768" w:rsidRPr="007277D3" w:rsidRDefault="0048176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E6794C5" w14:textId="568E9BE0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Only the </w:t>
      </w:r>
      <w:r w:rsidR="00D73A83" w:rsidRPr="007277D3">
        <w:rPr>
          <w:rFonts w:ascii="Courier New" w:hAnsi="Courier New" w:cs="Courier New"/>
          <w:sz w:val="22"/>
          <w:szCs w:val="22"/>
        </w:rPr>
        <w:t>Jump Box</w:t>
      </w:r>
      <w:r w:rsidRPr="007277D3">
        <w:rPr>
          <w:rFonts w:ascii="Courier New" w:hAnsi="Courier New" w:cs="Courier New"/>
          <w:sz w:val="22"/>
          <w:szCs w:val="22"/>
        </w:rPr>
        <w:t xml:space="preserve"> machine can accept connections from the Internet. Access to this machine is only allowed from the following IP address:</w:t>
      </w:r>
      <w:r w:rsidR="00481768" w:rsidRPr="007277D3">
        <w:rPr>
          <w:rFonts w:ascii="Courier New" w:hAnsi="Courier New" w:cs="Courier New"/>
          <w:sz w:val="22"/>
          <w:szCs w:val="22"/>
        </w:rPr>
        <w:t xml:space="preserve">  52.183.91.26.</w:t>
      </w:r>
    </w:p>
    <w:p w14:paraId="6F10BFE1" w14:textId="77777777" w:rsidR="005E0B3B" w:rsidRPr="007277D3" w:rsidRDefault="005E0B3B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FBB3B2D" w14:textId="7FE6551D" w:rsidR="00B3523D" w:rsidRPr="007277D3" w:rsidRDefault="00D73A83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Jump Box has a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ccess </w:t>
      </w:r>
      <w:r w:rsidRPr="007277D3">
        <w:rPr>
          <w:rFonts w:ascii="Courier New" w:hAnsi="Courier New" w:cs="Courier New"/>
          <w:sz w:val="22"/>
          <w:szCs w:val="22"/>
        </w:rPr>
        <w:t>to the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 ELK </w:t>
      </w:r>
      <w:r w:rsidR="009A45D6">
        <w:rPr>
          <w:rFonts w:ascii="Courier New" w:hAnsi="Courier New" w:cs="Courier New"/>
          <w:sz w:val="22"/>
          <w:szCs w:val="22"/>
        </w:rPr>
        <w:t>server</w:t>
      </w:r>
      <w:r w:rsidRPr="007277D3">
        <w:rPr>
          <w:rFonts w:ascii="Courier New" w:hAnsi="Courier New" w:cs="Courier New"/>
          <w:sz w:val="22"/>
          <w:szCs w:val="22"/>
        </w:rPr>
        <w:t xml:space="preserve"> using </w:t>
      </w:r>
      <w:r w:rsidR="00F63911" w:rsidRPr="007277D3">
        <w:rPr>
          <w:rFonts w:ascii="Courier New" w:hAnsi="Courier New" w:cs="Courier New"/>
          <w:sz w:val="22"/>
          <w:szCs w:val="22"/>
        </w:rPr>
        <w:t>IP address of 10.0.0.4.</w:t>
      </w:r>
    </w:p>
    <w:p w14:paraId="06B992BA" w14:textId="7E991192" w:rsidR="005E0B3B" w:rsidRDefault="005E0B3B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ACC334E" w14:textId="2693A025" w:rsidR="009A45D6" w:rsidRPr="007277D3" w:rsidRDefault="009A45D6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Machines within the network can only be accessed by each other. </w:t>
      </w:r>
      <w:r>
        <w:rPr>
          <w:rFonts w:ascii="Courier New" w:hAnsi="Courier New" w:cs="Courier New"/>
          <w:sz w:val="22"/>
          <w:szCs w:val="22"/>
        </w:rPr>
        <w:t>The DVWA 1, DVWA 2 and DVWA 3 virtual machines send traffic to the ELK server.</w:t>
      </w:r>
      <w:r w:rsidRPr="007277D3">
        <w:rPr>
          <w:rFonts w:ascii="Courier New" w:hAnsi="Courier New" w:cs="Courier New"/>
          <w:sz w:val="22"/>
          <w:szCs w:val="22"/>
        </w:rPr>
        <w:t xml:space="preserve"> </w:t>
      </w:r>
    </w:p>
    <w:p w14:paraId="51440DA4" w14:textId="77777777" w:rsidR="009A45D6" w:rsidRDefault="009A45D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DECC045" w14:textId="77777777" w:rsidR="009A45D6" w:rsidRPr="007277D3" w:rsidRDefault="009A45D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6075C6D" w14:textId="753984C0" w:rsidR="005E0B3B" w:rsidRPr="007277D3" w:rsidRDefault="005E0B3B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Summary of access policies are listed below:</w:t>
      </w:r>
    </w:p>
    <w:p w14:paraId="7C34849A" w14:textId="77777777" w:rsidR="005E0B3B" w:rsidRPr="007277D3" w:rsidRDefault="005E0B3B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0F2F3A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    Name      |  Publicly Accessible  |  Allowed IP Addresses  |</w:t>
      </w:r>
    </w:p>
    <w:p w14:paraId="7093A793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:--------------:|:---------------------:|:----------------------:|</w:t>
      </w:r>
    </w:p>
    <w:p w14:paraId="6B9094A2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  Jump Box    |          Yes          |      52.183.91.26      |</w:t>
      </w:r>
    </w:p>
    <w:p w14:paraId="24A2E9CA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    Web-1     |           No          |        10.0.0.4        |</w:t>
      </w:r>
    </w:p>
    <w:p w14:paraId="18EFA342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    Web-2     |           No          |        10.0.0.4        |</w:t>
      </w:r>
    </w:p>
    <w:p w14:paraId="3C56C948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    Web-3     |           No          |        10.0.0.4        |</w:t>
      </w:r>
    </w:p>
    <w:p w14:paraId="2C422E6A" w14:textId="6874B2BC" w:rsidR="00D73A83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Elk-Web-Server |           No          |        10.0.0.4        |</w:t>
      </w:r>
    </w:p>
    <w:p w14:paraId="6C9D1E5F" w14:textId="62A3123B" w:rsidR="008D4C90" w:rsidRPr="007277D3" w:rsidRDefault="008D4C9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AA0D4E7" w14:textId="77777777" w:rsidR="009146A8" w:rsidRPr="007277D3" w:rsidRDefault="009146A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8F07EF" w14:textId="77777777" w:rsid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01FB60D1" w14:textId="57FB022B" w:rsidR="00B3523D" w:rsidRPr="00DC3BB6" w:rsidRDefault="008D1C2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Elk Configuration</w:t>
      </w:r>
    </w:p>
    <w:p w14:paraId="6708A0DB" w14:textId="77777777" w:rsidR="00C10006" w:rsidRPr="007277D3" w:rsidRDefault="00C1000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23BDF045" w14:textId="2EB7740D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Ansible was used to automate configuration of the ELK machine. No configuration was performed manually, which is advantageous because</w:t>
      </w:r>
      <w:r w:rsidR="00176237" w:rsidRPr="007277D3">
        <w:rPr>
          <w:rFonts w:ascii="Courier New" w:hAnsi="Courier New" w:cs="Courier New"/>
          <w:sz w:val="22"/>
          <w:szCs w:val="22"/>
        </w:rPr>
        <w:t xml:space="preserve"> we can </w:t>
      </w:r>
      <w:r w:rsidR="00C10006" w:rsidRPr="007277D3">
        <w:rPr>
          <w:rFonts w:ascii="Courier New" w:hAnsi="Courier New" w:cs="Courier New"/>
          <w:sz w:val="22"/>
          <w:szCs w:val="22"/>
        </w:rPr>
        <w:t>automate</w:t>
      </w:r>
      <w:r w:rsidR="00176237" w:rsidRPr="007277D3">
        <w:rPr>
          <w:rFonts w:ascii="Courier New" w:hAnsi="Courier New" w:cs="Courier New"/>
          <w:sz w:val="22"/>
          <w:szCs w:val="22"/>
        </w:rPr>
        <w:t xml:space="preserve"> our configurations </w:t>
      </w:r>
      <w:r w:rsidR="00C10006" w:rsidRPr="007277D3">
        <w:rPr>
          <w:rFonts w:ascii="Courier New" w:hAnsi="Courier New" w:cs="Courier New"/>
          <w:sz w:val="22"/>
          <w:szCs w:val="22"/>
        </w:rPr>
        <w:t xml:space="preserve">by using an Ansible Playbook </w:t>
      </w:r>
      <w:r w:rsidR="00176237" w:rsidRPr="007277D3">
        <w:rPr>
          <w:rFonts w:ascii="Courier New" w:hAnsi="Courier New" w:cs="Courier New"/>
          <w:sz w:val="22"/>
          <w:szCs w:val="22"/>
        </w:rPr>
        <w:t xml:space="preserve">to </w:t>
      </w:r>
      <w:r w:rsidR="00C10006" w:rsidRPr="007277D3">
        <w:rPr>
          <w:rFonts w:ascii="Courier New" w:hAnsi="Courier New" w:cs="Courier New"/>
          <w:sz w:val="22"/>
          <w:szCs w:val="22"/>
        </w:rPr>
        <w:t>execute</w:t>
      </w:r>
      <w:r w:rsidR="00176237" w:rsidRPr="007277D3">
        <w:rPr>
          <w:rFonts w:ascii="Courier New" w:hAnsi="Courier New" w:cs="Courier New"/>
          <w:sz w:val="22"/>
          <w:szCs w:val="22"/>
        </w:rPr>
        <w:t xml:space="preserve"> on different systems with the same specifications.</w:t>
      </w:r>
    </w:p>
    <w:p w14:paraId="3905C6E5" w14:textId="77777777" w:rsidR="00176237" w:rsidRPr="007277D3" w:rsidRDefault="0017623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DAC1450" w14:textId="29011456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</w:t>
      </w:r>
      <w:r w:rsidR="005B4BE7">
        <w:rPr>
          <w:rFonts w:ascii="Courier New" w:hAnsi="Courier New" w:cs="Courier New"/>
          <w:sz w:val="22"/>
          <w:szCs w:val="22"/>
        </w:rPr>
        <w:t xml:space="preserve">ELK </w:t>
      </w:r>
      <w:r w:rsidRPr="007277D3">
        <w:rPr>
          <w:rFonts w:ascii="Courier New" w:hAnsi="Courier New" w:cs="Courier New"/>
          <w:sz w:val="22"/>
          <w:szCs w:val="22"/>
        </w:rPr>
        <w:t>playbook implements the following tasks:</w:t>
      </w:r>
    </w:p>
    <w:p w14:paraId="6E223AB3" w14:textId="3232D426" w:rsidR="00C10006" w:rsidRPr="007277D3" w:rsidRDefault="00C1000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30177AA" w14:textId="1BBC0B82" w:rsidR="00C10006" w:rsidRPr="007277D3" w:rsidRDefault="00E1751B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Installs docker, python3, docker module.</w:t>
      </w:r>
    </w:p>
    <w:p w14:paraId="18123460" w14:textId="2518CE76" w:rsidR="00E1751B" w:rsidRPr="007277D3" w:rsidRDefault="00E1751B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Increases virtual memory; uses increased memory.</w:t>
      </w:r>
    </w:p>
    <w:p w14:paraId="344E6C62" w14:textId="7A54B2FD" w:rsidR="00E1751B" w:rsidRPr="007277D3" w:rsidRDefault="00E1751B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Downloads and installs docker ELK container.</w:t>
      </w:r>
    </w:p>
    <w:p w14:paraId="1E638521" w14:textId="1375C6FC" w:rsidR="00E1751B" w:rsidRPr="007277D3" w:rsidRDefault="00E1751B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nables docker service on boot.</w:t>
      </w:r>
    </w:p>
    <w:p w14:paraId="79B69DFA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873CD24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AB1BBB" w14:textId="7D223F8D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elow is the</w:t>
      </w:r>
      <w:r w:rsidRPr="007277D3">
        <w:rPr>
          <w:rFonts w:ascii="Courier New" w:hAnsi="Courier New" w:cs="Courier New"/>
          <w:sz w:val="22"/>
          <w:szCs w:val="22"/>
        </w:rPr>
        <w:t xml:space="preserve"> Playbook for the setup of the ELK server</w:t>
      </w:r>
      <w:r>
        <w:rPr>
          <w:rFonts w:ascii="Courier New" w:hAnsi="Courier New" w:cs="Courier New"/>
          <w:sz w:val="22"/>
          <w:szCs w:val="22"/>
        </w:rPr>
        <w:t>.</w:t>
      </w:r>
    </w:p>
    <w:p w14:paraId="58977792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65FC71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C08A6E5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94D0C34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3BBB8F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B433EE2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2EB3C1" w14:textId="20459AEB" w:rsidR="005B6D2A" w:rsidRPr="00DC3BB6" w:rsidRDefault="005B6D2A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Elk Configuration (con’t)</w:t>
      </w:r>
    </w:p>
    <w:p w14:paraId="685FA09D" w14:textId="37A18825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8206B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---</w:t>
      </w:r>
    </w:p>
    <w:p w14:paraId="5549200E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- name: Config Web VM with Docker</w:t>
      </w:r>
    </w:p>
    <w:p w14:paraId="715F970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hosts: elk</w:t>
      </w:r>
    </w:p>
    <w:p w14:paraId="7B3278A7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remote_user: sysadmin</w:t>
      </w:r>
    </w:p>
    <w:p w14:paraId="5A4BA204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become: true</w:t>
      </w:r>
    </w:p>
    <w:p w14:paraId="22935D54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tasks:</w:t>
      </w:r>
    </w:p>
    <w:p w14:paraId="0A702C3F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stall docker.io</w:t>
      </w:r>
    </w:p>
    <w:p w14:paraId="0C5E205E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apt:</w:t>
      </w:r>
    </w:p>
    <w:p w14:paraId="120C6176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update_cache: yes</w:t>
      </w:r>
    </w:p>
    <w:p w14:paraId="00039EE6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force_apt_get: yes</w:t>
      </w:r>
    </w:p>
    <w:p w14:paraId="25F3856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docker.io</w:t>
      </w:r>
    </w:p>
    <w:p w14:paraId="0A5225A1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present</w:t>
      </w:r>
    </w:p>
    <w:p w14:paraId="0C7A44EE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B31977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stall python3-pip</w:t>
      </w:r>
    </w:p>
    <w:p w14:paraId="76E4D8D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apt:</w:t>
      </w:r>
    </w:p>
    <w:p w14:paraId="4460645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force_apt_get: yes</w:t>
      </w:r>
    </w:p>
    <w:p w14:paraId="40F701C0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python3-pip</w:t>
      </w:r>
    </w:p>
    <w:p w14:paraId="5F0B04E8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present</w:t>
      </w:r>
    </w:p>
    <w:p w14:paraId="44C8102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21444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stall docker module</w:t>
      </w:r>
    </w:p>
    <w:p w14:paraId="7945E90E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pip:</w:t>
      </w:r>
    </w:p>
    <w:p w14:paraId="0A0AA8F0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docker</w:t>
      </w:r>
    </w:p>
    <w:p w14:paraId="55FFB390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present</w:t>
      </w:r>
    </w:p>
    <w:p w14:paraId="4D9873E1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CA24D09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crease virtual memory</w:t>
      </w:r>
    </w:p>
    <w:p w14:paraId="29724B5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sysctl -w vm.max_map_count=262144</w:t>
      </w:r>
    </w:p>
    <w:p w14:paraId="20C1A9E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A05744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Use increase memory</w:t>
      </w:r>
    </w:p>
    <w:p w14:paraId="62409CB3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sysctl:</w:t>
      </w:r>
    </w:p>
    <w:p w14:paraId="63C8666D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vm.max_map_count</w:t>
      </w:r>
    </w:p>
    <w:p w14:paraId="1A0E56EA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value: '262144'</w:t>
      </w:r>
    </w:p>
    <w:p w14:paraId="33291764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present</w:t>
      </w:r>
    </w:p>
    <w:p w14:paraId="4A731CA3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reload: yes</w:t>
      </w:r>
    </w:p>
    <w:p w14:paraId="3D1E73BB" w14:textId="4B952715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44A9098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Download and launch a docker elk container</w:t>
      </w:r>
    </w:p>
    <w:p w14:paraId="4B99F1E2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docker_container:</w:t>
      </w:r>
    </w:p>
    <w:p w14:paraId="6BE13CB2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elk</w:t>
      </w:r>
    </w:p>
    <w:p w14:paraId="3AE27173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image: sebp/elk:761</w:t>
      </w:r>
    </w:p>
    <w:p w14:paraId="1C271B20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started</w:t>
      </w:r>
    </w:p>
    <w:p w14:paraId="23486601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restart_policy: always</w:t>
      </w:r>
    </w:p>
    <w:p w14:paraId="2B7E03DD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published_ports:</w:t>
      </w:r>
    </w:p>
    <w:p w14:paraId="1C670469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  - 5601:5601</w:t>
      </w:r>
    </w:p>
    <w:p w14:paraId="372102C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  - 9200:9200</w:t>
      </w:r>
    </w:p>
    <w:p w14:paraId="0874E6A3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  - 5044:5044</w:t>
      </w:r>
    </w:p>
    <w:p w14:paraId="07C0BA3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B53A0F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Enable docker service on boot</w:t>
      </w:r>
    </w:p>
    <w:p w14:paraId="4E811602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systemd:</w:t>
      </w:r>
    </w:p>
    <w:p w14:paraId="49362C48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docker</w:t>
      </w:r>
    </w:p>
    <w:p w14:paraId="4AF0B680" w14:textId="3E4DB30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enabled: yes</w:t>
      </w:r>
    </w:p>
    <w:p w14:paraId="019D66EA" w14:textId="67B77040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2C0E4E6" w14:textId="77777777" w:rsidR="005B6D2A" w:rsidRPr="00DC3BB6" w:rsidRDefault="005B6D2A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Elk Configuration (con’t)</w:t>
      </w:r>
    </w:p>
    <w:p w14:paraId="035A23A4" w14:textId="0847DBD8" w:rsidR="00721CF7" w:rsidRDefault="00721CF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C252183" w14:textId="3BACACCF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o execute this </w:t>
      </w:r>
      <w:r>
        <w:rPr>
          <w:rFonts w:ascii="Courier New" w:hAnsi="Courier New" w:cs="Courier New"/>
          <w:sz w:val="22"/>
          <w:szCs w:val="22"/>
        </w:rPr>
        <w:t xml:space="preserve">ELK </w:t>
      </w:r>
      <w:r>
        <w:rPr>
          <w:rFonts w:ascii="Courier New" w:hAnsi="Courier New" w:cs="Courier New"/>
          <w:sz w:val="22"/>
          <w:szCs w:val="22"/>
        </w:rPr>
        <w:t>P</w:t>
      </w:r>
      <w:r w:rsidRPr="007277D3">
        <w:rPr>
          <w:rFonts w:ascii="Courier New" w:hAnsi="Courier New" w:cs="Courier New"/>
          <w:sz w:val="22"/>
          <w:szCs w:val="22"/>
        </w:rPr>
        <w:t>laybook:</w:t>
      </w:r>
    </w:p>
    <w:p w14:paraId="07836088" w14:textId="77777777" w:rsidR="005B6D2A" w:rsidRPr="007277D3" w:rsidRDefault="005B6D2A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Log into the Jump Box.</w:t>
      </w:r>
    </w:p>
    <w:p w14:paraId="561AEEE3" w14:textId="77777777" w:rsidR="005B6D2A" w:rsidRPr="007277D3" w:rsidRDefault="005B6D2A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Start and attach to a container.</w:t>
      </w:r>
    </w:p>
    <w:p w14:paraId="624B5E1E" w14:textId="6E4C0DB3" w:rsidR="005B6D2A" w:rsidRDefault="005B6D2A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From /etc/ansible, execute the following </w:t>
      </w:r>
      <w:r>
        <w:rPr>
          <w:rFonts w:ascii="Courier New" w:hAnsi="Courier New" w:cs="Courier New"/>
          <w:sz w:val="22"/>
          <w:szCs w:val="22"/>
        </w:rPr>
        <w:t>command:</w:t>
      </w:r>
    </w:p>
    <w:p w14:paraId="76B687CE" w14:textId="77777777" w:rsidR="005B6D2A" w:rsidRPr="007277D3" w:rsidRDefault="005B6D2A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0669512" w14:textId="77777777" w:rsidR="005B6D2A" w:rsidRPr="007277D3" w:rsidRDefault="005B6D2A" w:rsidP="00DC3BB6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ansible-playbook </w:t>
      </w:r>
      <w:bookmarkStart w:id="0" w:name="_Hlk67438986"/>
      <w:r w:rsidRPr="007277D3">
        <w:rPr>
          <w:rFonts w:ascii="Courier New" w:hAnsi="Courier New" w:cs="Courier New"/>
          <w:sz w:val="22"/>
          <w:szCs w:val="22"/>
        </w:rPr>
        <w:t>elkplaybook.yml</w:t>
      </w:r>
      <w:bookmarkEnd w:id="0"/>
    </w:p>
    <w:p w14:paraId="7A7183CA" w14:textId="0B001136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CA0FF37" w14:textId="77777777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230074" w14:textId="77777777" w:rsidR="00FD3CB2" w:rsidRDefault="00FD3CB2" w:rsidP="00DC3BB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01D532C5" w14:textId="77777777" w:rsidR="00FD3CB2" w:rsidRDefault="00FD3CB2" w:rsidP="00DC3BB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2297C">
        <w:rPr>
          <w:rFonts w:ascii="Courier New" w:hAnsi="Courier New" w:cs="Courier New"/>
          <w:noProof/>
        </w:rPr>
        <w:drawing>
          <wp:inline distT="0" distB="0" distL="0" distR="0" wp14:anchorId="6B094DC3" wp14:editId="5EF91366">
            <wp:extent cx="5943600" cy="3492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5030" w14:textId="77777777" w:rsidR="00FD3CB2" w:rsidRPr="007277D3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FD9DBAF" w14:textId="77777777" w:rsidR="005B6D2A" w:rsidRDefault="005B6D2A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09C2DF6B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following screenshot displays the result of running `docker ps` after successfully configuring the ELK instance.</w:t>
      </w:r>
    </w:p>
    <w:p w14:paraId="1401B95B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130955A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71B07D8" wp14:editId="33088DF6">
            <wp:extent cx="5865495" cy="5549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6780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235701D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7C99C86" w14:textId="676B961A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56A5B55" w14:textId="7C3E9754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8406E5A" w14:textId="2AD6177D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24FD100" w14:textId="2954DD99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7C60136" w14:textId="42294B29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53535DE" w14:textId="7777777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04F2CA" w14:textId="77777777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78BABE9" w14:textId="77777777" w:rsidR="00FD3CB2" w:rsidRPr="00DC3BB6" w:rsidRDefault="00FD3CB2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Elk Configuration (con’t)</w:t>
      </w:r>
    </w:p>
    <w:p w14:paraId="734A2D54" w14:textId="7FB9F45C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CDFB8EE" w14:textId="7B9862F6" w:rsidR="00352891" w:rsidRPr="007277D3" w:rsidRDefault="00352891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7277D3">
        <w:rPr>
          <w:rFonts w:ascii="Courier New" w:hAnsi="Courier New" w:cs="Courier New"/>
          <w:b/>
          <w:bCs/>
          <w:sz w:val="22"/>
          <w:szCs w:val="22"/>
        </w:rPr>
        <w:t>Machines being Monitored</w:t>
      </w:r>
      <w:r w:rsidR="00DC3BB6"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1DC65BC7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DBBA88C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is ELK server is configured to monitor the following machines:</w:t>
      </w:r>
    </w:p>
    <w:p w14:paraId="033DF91A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B89FFAE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Name | IP Address |</w:t>
      </w:r>
    </w:p>
    <w:p w14:paraId="7822C0FA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:-----:|:----------:|</w:t>
      </w:r>
    </w:p>
    <w:p w14:paraId="68523705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Web-1 |  10.0.0.9  |</w:t>
      </w:r>
    </w:p>
    <w:p w14:paraId="3515B2ED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Web-2 |  10.0.0.7  |</w:t>
      </w:r>
    </w:p>
    <w:p w14:paraId="1C7E0E75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Web-3 |  10.0.0.8  |</w:t>
      </w:r>
    </w:p>
    <w:p w14:paraId="24535B3B" w14:textId="2AFD689C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A2F4CC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AE17FF2" w14:textId="2939A51B" w:rsidR="00721CF7" w:rsidRPr="007277D3" w:rsidRDefault="00721CF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7277D3">
        <w:rPr>
          <w:rFonts w:ascii="Courier New" w:hAnsi="Courier New" w:cs="Courier New"/>
          <w:b/>
          <w:bCs/>
          <w:sz w:val="22"/>
          <w:szCs w:val="22"/>
        </w:rPr>
        <w:t>Beats in Use</w:t>
      </w:r>
      <w:r w:rsidR="00DC3BB6"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754FC38D" w14:textId="77777777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AFFE47" w14:textId="07379618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We have installed the following Beats on these machines:</w:t>
      </w:r>
    </w:p>
    <w:p w14:paraId="7A85CE50" w14:textId="7E6DB333" w:rsidR="008D2487" w:rsidRPr="007277D3" w:rsidRDefault="008D2487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Filebeat</w:t>
      </w:r>
    </w:p>
    <w:p w14:paraId="5180A369" w14:textId="18D1924E" w:rsidR="008D2487" w:rsidRPr="007277D3" w:rsidRDefault="008D2487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Metricbeat</w:t>
      </w:r>
    </w:p>
    <w:p w14:paraId="5595F831" w14:textId="2BE360AE" w:rsidR="008D2487" w:rsidRDefault="008D248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4096F71" w14:textId="197A2855" w:rsidR="004178DF" w:rsidRPr="007277D3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Filebeat monitors, collects and forwards data log files </w:t>
      </w:r>
      <w:r>
        <w:rPr>
          <w:rFonts w:ascii="Courier New" w:hAnsi="Courier New" w:cs="Courier New"/>
          <w:sz w:val="22"/>
          <w:szCs w:val="22"/>
        </w:rPr>
        <w:t xml:space="preserve">and </w:t>
      </w:r>
      <w:r w:rsidRPr="007277D3">
        <w:rPr>
          <w:rFonts w:ascii="Courier New" w:hAnsi="Courier New" w:cs="Courier New"/>
          <w:sz w:val="22"/>
          <w:szCs w:val="22"/>
        </w:rPr>
        <w:t>we can use it to collect logs from Docker containers.</w:t>
      </w:r>
    </w:p>
    <w:p w14:paraId="1B14B31B" w14:textId="09051AEB" w:rsidR="004178DF" w:rsidRPr="007277D3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F668F7" w14:textId="77777777" w:rsidR="00932D65" w:rsidRPr="007277D3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Metricbeat collects </w:t>
      </w:r>
      <w:r w:rsidR="00932D65">
        <w:rPr>
          <w:rFonts w:ascii="Courier New" w:hAnsi="Courier New" w:cs="Courier New"/>
          <w:sz w:val="22"/>
          <w:szCs w:val="22"/>
        </w:rPr>
        <w:t xml:space="preserve">and forwards </w:t>
      </w:r>
      <w:r w:rsidRPr="007277D3">
        <w:rPr>
          <w:rFonts w:ascii="Courier New" w:hAnsi="Courier New" w:cs="Courier New"/>
          <w:sz w:val="22"/>
          <w:szCs w:val="22"/>
        </w:rPr>
        <w:t>metrics such as the operating system and services on a server and</w:t>
      </w:r>
      <w:r w:rsidR="00932D65">
        <w:rPr>
          <w:rFonts w:ascii="Courier New" w:hAnsi="Courier New" w:cs="Courier New"/>
          <w:sz w:val="22"/>
          <w:szCs w:val="22"/>
        </w:rPr>
        <w:t xml:space="preserve"> </w:t>
      </w:r>
      <w:r w:rsidR="00932D65" w:rsidRPr="007277D3">
        <w:rPr>
          <w:rFonts w:ascii="Courier New" w:hAnsi="Courier New" w:cs="Courier New"/>
          <w:sz w:val="22"/>
          <w:szCs w:val="22"/>
        </w:rPr>
        <w:t>we can use it to analyze system CPU and memory or container performance.</w:t>
      </w:r>
    </w:p>
    <w:p w14:paraId="0427D49A" w14:textId="2425A14D" w:rsidR="004178DF" w:rsidRPr="007277D3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13B77E" w14:textId="77777777" w:rsidR="004178DF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7B2E2BA" w14:textId="17619C4B" w:rsidR="00721CF7" w:rsidRDefault="00721CF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B59B14" w14:textId="500AF9B9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01B1588" w14:textId="3A15EEC1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6752E9D" w14:textId="088A2856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73A22EA" w14:textId="4C5A4346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DD3AD38" w14:textId="7CA9208C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F528794" w14:textId="1C282830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9A70CF" w14:textId="7EE697F4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F6054EA" w14:textId="5DA676CA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27FEDF" w14:textId="57698288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5C18D3A" w14:textId="6D539A2C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B4E7B5A" w14:textId="4CDEFECA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1E17615" w14:textId="617BD04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5F22D06" w14:textId="16B63B5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80F2B41" w14:textId="28FB54BA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EE1D90" w14:textId="65F10DC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BAA7DC8" w14:textId="06A8507B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22424AD" w14:textId="3F9FB7D8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5CBFBF" w14:textId="1A34F0E9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C0ACB1F" w14:textId="77777777" w:rsidR="00DC3BB6" w:rsidRPr="007277D3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A1C543" w14:textId="77777777" w:rsidR="00721CF7" w:rsidRPr="007277D3" w:rsidRDefault="00721CF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BD19735" w14:textId="77777777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D0A3A4" w14:textId="0B34D24A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4740860" w14:textId="7271F3C8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187E75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Elk Configuration (con’t)</w:t>
      </w:r>
    </w:p>
    <w:p w14:paraId="728BD589" w14:textId="798BD9AF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82C1D5B" w14:textId="4C4F4046" w:rsidR="00DC3BB6" w:rsidRPr="007277D3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7277D3">
        <w:rPr>
          <w:rFonts w:ascii="Courier New" w:hAnsi="Courier New" w:cs="Courier New"/>
          <w:b/>
          <w:bCs/>
          <w:sz w:val="22"/>
          <w:szCs w:val="22"/>
        </w:rPr>
        <w:t>Beats in Use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(con’t)</w:t>
      </w:r>
    </w:p>
    <w:p w14:paraId="052B0497" w14:textId="354ADA2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BCC3DE5" w14:textId="68A12429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Playbook </w:t>
      </w:r>
      <w:r w:rsidR="00FF614D" w:rsidRPr="007277D3">
        <w:rPr>
          <w:rFonts w:ascii="Courier New" w:hAnsi="Courier New" w:cs="Courier New"/>
          <w:sz w:val="22"/>
          <w:szCs w:val="22"/>
        </w:rPr>
        <w:t xml:space="preserve">below is </w:t>
      </w:r>
      <w:r w:rsidRPr="007277D3">
        <w:rPr>
          <w:rFonts w:ascii="Courier New" w:hAnsi="Courier New" w:cs="Courier New"/>
          <w:sz w:val="22"/>
          <w:szCs w:val="22"/>
        </w:rPr>
        <w:t xml:space="preserve">for the </w:t>
      </w:r>
      <w:r w:rsidR="00FF614D" w:rsidRPr="007277D3">
        <w:rPr>
          <w:rFonts w:ascii="Courier New" w:hAnsi="Courier New" w:cs="Courier New"/>
          <w:sz w:val="22"/>
          <w:szCs w:val="22"/>
        </w:rPr>
        <w:t>installation</w:t>
      </w:r>
      <w:r w:rsidRPr="007277D3">
        <w:rPr>
          <w:rFonts w:ascii="Courier New" w:hAnsi="Courier New" w:cs="Courier New"/>
          <w:sz w:val="22"/>
          <w:szCs w:val="22"/>
        </w:rPr>
        <w:t xml:space="preserve"> of Filebeat:</w:t>
      </w:r>
    </w:p>
    <w:p w14:paraId="608A3A25" w14:textId="31E57D93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8D73EF8" w14:textId="541C403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---</w:t>
      </w:r>
    </w:p>
    <w:p w14:paraId="24979FF7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- name: Installing and launching Filebeat</w:t>
      </w:r>
    </w:p>
    <w:p w14:paraId="67E08179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hosts: webservers</w:t>
      </w:r>
    </w:p>
    <w:p w14:paraId="2AD3E862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become: yes</w:t>
      </w:r>
    </w:p>
    <w:p w14:paraId="1E86C0E2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tasks:</w:t>
      </w:r>
    </w:p>
    <w:p w14:paraId="32A26A4E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Download Filebeat deb</w:t>
      </w:r>
    </w:p>
    <w:p w14:paraId="1BD501C3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curl -L -O https://artifacts.elastic.co/downloads/beats/filebeat/filebeat-7.4.0-amd64.deb</w:t>
      </w:r>
    </w:p>
    <w:p w14:paraId="55B15DFF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106FD668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Install Filebeat deb</w:t>
      </w:r>
    </w:p>
    <w:p w14:paraId="2D81144C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dpkg -i filebeat-7.4.0-amd64.deb</w:t>
      </w:r>
    </w:p>
    <w:p w14:paraId="4BF46A25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7A98F2AB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Drop in filebeat.yml</w:t>
      </w:r>
    </w:p>
    <w:p w14:paraId="58A2732B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py:</w:t>
      </w:r>
    </w:p>
    <w:p w14:paraId="6B292BEF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  src: /etc/ansible/files/filebeat-config.yml</w:t>
      </w:r>
    </w:p>
    <w:p w14:paraId="25875E92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  dest: /etc/filebeat/filebeat.yml</w:t>
      </w:r>
    </w:p>
    <w:p w14:paraId="5543CC7F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25090C97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Enable and configure system module</w:t>
      </w:r>
    </w:p>
    <w:p w14:paraId="6734B846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filebeat modules enable system</w:t>
      </w:r>
    </w:p>
    <w:p w14:paraId="6C8E30D7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25F49906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Setup Filebeat</w:t>
      </w:r>
    </w:p>
    <w:p w14:paraId="339F4AD4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filebeat setup</w:t>
      </w:r>
    </w:p>
    <w:p w14:paraId="01068415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7205BDAB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Start Filebeat service</w:t>
      </w:r>
    </w:p>
    <w:p w14:paraId="614A311F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service filebeat start</w:t>
      </w:r>
    </w:p>
    <w:p w14:paraId="764B5C22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441A7771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Enable service Filebeat on boot</w:t>
      </w:r>
    </w:p>
    <w:p w14:paraId="466503E4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systemd:</w:t>
      </w:r>
    </w:p>
    <w:p w14:paraId="2C531380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  name: filebeat</w:t>
      </w:r>
    </w:p>
    <w:p w14:paraId="0A1FEEE5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  enabled: yes</w:t>
      </w:r>
    </w:p>
    <w:p w14:paraId="4C0F4BF7" w14:textId="061C6F0F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39FECB4" w14:textId="79486365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91A07C2" w14:textId="26A8973D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CBEB902" w14:textId="4731597A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427848" w14:textId="500D4FA0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9B4956D" w14:textId="0FD54A72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495B4B6" w14:textId="7E424D8E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0A63D91" w14:textId="1494BC9E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914C42E" w14:textId="1CB6D6D4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D5C4CBF" w14:textId="48F90B09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5293555" w14:textId="68EFC848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1E35A28" w14:textId="1A068EDE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8A3A86D" w14:textId="098125E8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A97F39F" w14:textId="7269F965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6918157" w14:textId="771BC4F0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E03C07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Elk Configuration (con’t)</w:t>
      </w:r>
    </w:p>
    <w:p w14:paraId="516BB7DA" w14:textId="77777777" w:rsidR="00DC3BB6" w:rsidRPr="007277D3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C7901D6" w14:textId="77777777" w:rsidR="00DC3BB6" w:rsidRPr="007277D3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7277D3">
        <w:rPr>
          <w:rFonts w:ascii="Courier New" w:hAnsi="Courier New" w:cs="Courier New"/>
          <w:b/>
          <w:bCs/>
          <w:sz w:val="22"/>
          <w:szCs w:val="22"/>
        </w:rPr>
        <w:t>Beats in Use</w:t>
      </w:r>
      <w:r>
        <w:rPr>
          <w:rFonts w:ascii="Courier New" w:hAnsi="Courier New" w:cs="Courier New"/>
          <w:b/>
          <w:bCs/>
          <w:sz w:val="22"/>
          <w:szCs w:val="22"/>
        </w:rPr>
        <w:t>: (con’t)</w:t>
      </w:r>
    </w:p>
    <w:p w14:paraId="5D005987" w14:textId="77777777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1777292" w14:textId="1676DF27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Playbook below is for the installation of Metricbeat:</w:t>
      </w:r>
    </w:p>
    <w:p w14:paraId="13EF99D0" w14:textId="695B929D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9FDE363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---</w:t>
      </w:r>
    </w:p>
    <w:p w14:paraId="7C093BD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- name: Installing Metricbeat</w:t>
      </w:r>
    </w:p>
    <w:p w14:paraId="094A3A2C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hosts: webservers</w:t>
      </w:r>
    </w:p>
    <w:p w14:paraId="7FA655F7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become: yes</w:t>
      </w:r>
    </w:p>
    <w:p w14:paraId="2B3CD679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tasks:</w:t>
      </w:r>
    </w:p>
    <w:p w14:paraId="57FCAF9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Download Metricbeat</w:t>
      </w:r>
    </w:p>
    <w:p w14:paraId="13E9AA5F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curl -L -O https://artifacts.elastic.co/downloads/beats/metricbeat/metricbeat-7.4.0-amd64.deb</w:t>
      </w:r>
    </w:p>
    <w:p w14:paraId="0639C8E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71DDA101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stall Metricbeat deb</w:t>
      </w:r>
    </w:p>
    <w:p w14:paraId="5E76A80F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dpkg -i metricbeat-7.4.0-amd64.deb</w:t>
      </w:r>
    </w:p>
    <w:p w14:paraId="091A3BA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E6FB808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Drop in metricbeat config</w:t>
      </w:r>
    </w:p>
    <w:p w14:paraId="2EF3EB7D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py:</w:t>
      </w:r>
    </w:p>
    <w:p w14:paraId="5E9DF96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rc: /etc/ansible/files/metricbeat-config.yml</w:t>
      </w:r>
    </w:p>
    <w:p w14:paraId="6D7663FF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dest: /etc/metricbeat/metricbeat.yml</w:t>
      </w:r>
    </w:p>
    <w:p w14:paraId="71E71D94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A669EFE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Enable and configure docker module for Metricbeat</w:t>
      </w:r>
    </w:p>
    <w:p w14:paraId="5DEE4339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metricbeat modules enable docker</w:t>
      </w:r>
    </w:p>
    <w:p w14:paraId="1895D074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66AB773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Setup Metricbeat</w:t>
      </w:r>
    </w:p>
    <w:p w14:paraId="070C914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metricbeat setup</w:t>
      </w:r>
    </w:p>
    <w:p w14:paraId="082EADE9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1D277F3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Start Metricbeat service</w:t>
      </w:r>
    </w:p>
    <w:p w14:paraId="02505084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service metricbeat start</w:t>
      </w:r>
    </w:p>
    <w:p w14:paraId="5E2D8403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132E5070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Enable service Metricbeat on boot</w:t>
      </w:r>
    </w:p>
    <w:p w14:paraId="72D0935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systemd:</w:t>
      </w:r>
    </w:p>
    <w:p w14:paraId="46B1EC84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metricbeat</w:t>
      </w:r>
    </w:p>
    <w:p w14:paraId="79147AC1" w14:textId="32CB5181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enabled: yes</w:t>
      </w:r>
    </w:p>
    <w:p w14:paraId="693387B8" w14:textId="78EA7CB3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BEDD95" w14:textId="73476F06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7B277A" w14:textId="0DA63530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C5318F4" w14:textId="7BA536BB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C3198FA" w14:textId="65C657CE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5236164" w14:textId="395BEDDB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C0AAB3" w14:textId="78615B15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F02E76" w14:textId="1E334C32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0FEE026" w14:textId="3CE9DE4F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30241A1" w14:textId="389CC1E3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0C6F9CD" w14:textId="0948E490" w:rsidR="00E45FB9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752FCB" w14:textId="77777777" w:rsidR="005B4BE7" w:rsidRPr="007277D3" w:rsidRDefault="005B4BE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14A2D74" w14:textId="05BE8FD0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9FDBC7" w14:textId="61BF4A7E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2999E84" w14:textId="5A62E027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391D485" w14:textId="2882FF6C" w:rsidR="008D2487" w:rsidRPr="00DC3BB6" w:rsidRDefault="00352891" w:rsidP="00DC3BB6">
      <w:pPr>
        <w:pStyle w:val="PlainText"/>
        <w:rPr>
          <w:rFonts w:ascii="Courier New" w:hAnsi="Courier New" w:cs="Courier New"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How to Use the Ansible Build</w:t>
      </w:r>
    </w:p>
    <w:p w14:paraId="67A22A54" w14:textId="7EEA8F84" w:rsidR="00352891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4DE23AC" w14:textId="79CA53F0" w:rsidR="00372556" w:rsidRPr="007277D3" w:rsidRDefault="00372556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NOTE: </w:t>
      </w:r>
      <w:r w:rsidRPr="007277D3">
        <w:rPr>
          <w:rFonts w:ascii="Courier New" w:hAnsi="Courier New" w:cs="Courier New"/>
          <w:sz w:val="22"/>
          <w:szCs w:val="22"/>
        </w:rPr>
        <w:t xml:space="preserve"> A more detailed description o</w:t>
      </w:r>
      <w:r>
        <w:rPr>
          <w:rFonts w:ascii="Courier New" w:hAnsi="Courier New" w:cs="Courier New"/>
          <w:sz w:val="22"/>
          <w:szCs w:val="22"/>
        </w:rPr>
        <w:t>n</w:t>
      </w:r>
      <w:r w:rsidRPr="007277D3">
        <w:rPr>
          <w:rFonts w:ascii="Courier New" w:hAnsi="Courier New" w:cs="Courier New"/>
          <w:sz w:val="22"/>
          <w:szCs w:val="22"/>
        </w:rPr>
        <w:t xml:space="preserve"> how to configure and set up this ELK server </w:t>
      </w:r>
      <w:r>
        <w:rPr>
          <w:rFonts w:ascii="Courier New" w:hAnsi="Courier New" w:cs="Courier New"/>
          <w:sz w:val="22"/>
          <w:szCs w:val="22"/>
        </w:rPr>
        <w:t xml:space="preserve">along with an Azure virtual network </w:t>
      </w:r>
      <w:r w:rsidRPr="007277D3">
        <w:rPr>
          <w:rFonts w:ascii="Courier New" w:hAnsi="Courier New" w:cs="Courier New"/>
          <w:sz w:val="22"/>
          <w:szCs w:val="22"/>
        </w:rPr>
        <w:t xml:space="preserve">is in the following document:  </w:t>
      </w:r>
      <w:r w:rsidR="00D26AA9">
        <w:rPr>
          <w:rFonts w:ascii="Courier New" w:hAnsi="Courier New" w:cs="Courier New"/>
          <w:b/>
          <w:bCs/>
          <w:color w:val="0070C0"/>
          <w:sz w:val="22"/>
          <w:szCs w:val="22"/>
        </w:rPr>
        <w:t>Documents/</w:t>
      </w:r>
      <w:r w:rsidRPr="00372556">
        <w:rPr>
          <w:rFonts w:ascii="Courier New" w:hAnsi="Courier New" w:cs="Courier New"/>
          <w:b/>
          <w:bCs/>
          <w:color w:val="0070C0"/>
          <w:sz w:val="22"/>
          <w:szCs w:val="22"/>
        </w:rPr>
        <w:t>Azure Virtual Network Configuration</w:t>
      </w:r>
    </w:p>
    <w:p w14:paraId="32A39E43" w14:textId="77777777" w:rsidR="005C39FA" w:rsidRPr="007277D3" w:rsidRDefault="005C39F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90C546" w14:textId="77777777" w:rsidR="005C39FA" w:rsidRPr="007277D3" w:rsidRDefault="005C39F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07717D6" w14:textId="77777777" w:rsidR="006A3B68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In order to use the </w:t>
      </w:r>
      <w:r w:rsidR="005B4BE7">
        <w:rPr>
          <w:rFonts w:ascii="Courier New" w:hAnsi="Courier New" w:cs="Courier New"/>
          <w:sz w:val="22"/>
          <w:szCs w:val="22"/>
        </w:rPr>
        <w:t xml:space="preserve">ELK </w:t>
      </w:r>
      <w:r w:rsidRPr="007277D3">
        <w:rPr>
          <w:rFonts w:ascii="Courier New" w:hAnsi="Courier New" w:cs="Courier New"/>
          <w:sz w:val="22"/>
          <w:szCs w:val="22"/>
        </w:rPr>
        <w:t>playbook, you will need to have an Ansible control node already configured</w:t>
      </w:r>
      <w:r w:rsidR="008C2731" w:rsidRPr="007277D3">
        <w:rPr>
          <w:rFonts w:ascii="Courier New" w:hAnsi="Courier New" w:cs="Courier New"/>
          <w:sz w:val="22"/>
          <w:szCs w:val="22"/>
        </w:rPr>
        <w:t xml:space="preserve">.  </w:t>
      </w:r>
    </w:p>
    <w:p w14:paraId="6AA13378" w14:textId="77777777" w:rsidR="006A3B68" w:rsidRDefault="006A3B6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373F7A1" w14:textId="4C3C73F9" w:rsidR="008C2731" w:rsidRPr="007277D3" w:rsidRDefault="008C273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For our deployment, we used </w:t>
      </w:r>
      <w:r w:rsidR="006A3B68">
        <w:rPr>
          <w:rFonts w:ascii="Courier New" w:hAnsi="Courier New" w:cs="Courier New"/>
          <w:sz w:val="22"/>
          <w:szCs w:val="22"/>
        </w:rPr>
        <w:t xml:space="preserve">Git Bash to access </w:t>
      </w:r>
      <w:r w:rsidRPr="007277D3">
        <w:rPr>
          <w:rFonts w:ascii="Courier New" w:hAnsi="Courier New" w:cs="Courier New"/>
          <w:sz w:val="22"/>
          <w:szCs w:val="22"/>
        </w:rPr>
        <w:t>the Jump Box.</w:t>
      </w:r>
    </w:p>
    <w:p w14:paraId="51E69F5C" w14:textId="77777777" w:rsidR="008C2731" w:rsidRPr="007277D3" w:rsidRDefault="008C273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385F80A" w14:textId="65824DAE" w:rsidR="00B3523D" w:rsidRPr="007277D3" w:rsidRDefault="006A3B68" w:rsidP="00DC3BB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Git Bash, 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SSH into the </w:t>
      </w:r>
      <w:r>
        <w:rPr>
          <w:rFonts w:ascii="Courier New" w:hAnsi="Courier New" w:cs="Courier New"/>
          <w:sz w:val="22"/>
          <w:szCs w:val="22"/>
        </w:rPr>
        <w:t>Jump Box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 and follow the steps below:</w:t>
      </w:r>
    </w:p>
    <w:p w14:paraId="0BB9D8BA" w14:textId="75069EA2" w:rsidR="008C2731" w:rsidRPr="007277D3" w:rsidRDefault="008C273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A009A1A" w14:textId="44978E0D" w:rsidR="008C2731" w:rsidRDefault="008C2731" w:rsidP="00DC3BB6">
      <w:pPr>
        <w:pStyle w:val="PlainText"/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Log into the Jump Box.</w:t>
      </w:r>
    </w:p>
    <w:p w14:paraId="053173F3" w14:textId="77777777" w:rsidR="003B2697" w:rsidRPr="007277D3" w:rsidRDefault="003B2697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1E762FFA" w14:textId="5539E1FB" w:rsidR="008C2731" w:rsidRDefault="008C2731" w:rsidP="00DC3BB6">
      <w:pPr>
        <w:pStyle w:val="PlainText"/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Start and attach to a</w:t>
      </w:r>
      <w:r w:rsidR="00333BCD" w:rsidRPr="007277D3">
        <w:rPr>
          <w:rFonts w:ascii="Courier New" w:hAnsi="Courier New" w:cs="Courier New"/>
          <w:sz w:val="22"/>
          <w:szCs w:val="22"/>
        </w:rPr>
        <w:t>n Ansible</w:t>
      </w:r>
      <w:r w:rsidRPr="007277D3">
        <w:rPr>
          <w:rFonts w:ascii="Courier New" w:hAnsi="Courier New" w:cs="Courier New"/>
          <w:sz w:val="22"/>
          <w:szCs w:val="22"/>
        </w:rPr>
        <w:t xml:space="preserve"> container. </w:t>
      </w:r>
    </w:p>
    <w:p w14:paraId="7EFD5773" w14:textId="77777777" w:rsidR="003B2697" w:rsidRDefault="003B2697" w:rsidP="00DC3BB6">
      <w:pPr>
        <w:pStyle w:val="ListParagraph"/>
        <w:rPr>
          <w:rFonts w:ascii="Courier New" w:hAnsi="Courier New" w:cs="Courier New"/>
        </w:rPr>
      </w:pPr>
    </w:p>
    <w:p w14:paraId="00FA8EEF" w14:textId="668AC915" w:rsidR="008C2731" w:rsidRDefault="008C2731" w:rsidP="00DC3BB6">
      <w:pPr>
        <w:pStyle w:val="PlainText"/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etc/ansible’.</w:t>
      </w:r>
    </w:p>
    <w:p w14:paraId="75512223" w14:textId="77777777" w:rsidR="003B2697" w:rsidRPr="007277D3" w:rsidRDefault="003B2697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5EC8A7C3" w14:textId="77777777" w:rsidR="00CC3238" w:rsidRPr="007277D3" w:rsidRDefault="00CC3238" w:rsidP="00DC3BB6">
      <w:pPr>
        <w:pStyle w:val="PlainText"/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Make sure the ‘hosts’ file is updated to include the ELK server.</w:t>
      </w:r>
    </w:p>
    <w:p w14:paraId="52D8C519" w14:textId="77777777" w:rsidR="00CC3238" w:rsidRPr="007277D3" w:rsidRDefault="00CC323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10E2114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$</w:t>
      </w:r>
      <w:r w:rsidRPr="007277D3">
        <w:rPr>
          <w:sz w:val="22"/>
          <w:szCs w:val="22"/>
        </w:rPr>
        <w:t xml:space="preserve"> </w:t>
      </w:r>
      <w:r w:rsidRPr="007277D3">
        <w:rPr>
          <w:rFonts w:ascii="Courier New" w:hAnsi="Courier New" w:cs="Courier New"/>
          <w:sz w:val="22"/>
          <w:szCs w:val="22"/>
        </w:rPr>
        <w:t>cat hosts</w:t>
      </w:r>
    </w:p>
    <w:p w14:paraId="7617E3AA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.</w:t>
      </w:r>
    </w:p>
    <w:p w14:paraId="0D85E413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.</w:t>
      </w:r>
    </w:p>
    <w:p w14:paraId="648B755B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[webservers]</w:t>
      </w:r>
    </w:p>
    <w:p w14:paraId="552216B3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## alpha.example.org</w:t>
      </w:r>
    </w:p>
    <w:p w14:paraId="17CDA76C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## beta.example.org</w:t>
      </w:r>
    </w:p>
    <w:p w14:paraId="479C9E45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## 192.168.1.100</w:t>
      </w:r>
    </w:p>
    <w:p w14:paraId="5E709435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## 192.168.1.110</w:t>
      </w:r>
    </w:p>
    <w:p w14:paraId="1FF2989C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10.0.0.9 ansible_python_interpreter=/usr/bin/python3</w:t>
      </w:r>
    </w:p>
    <w:p w14:paraId="38D56CF8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10.0.0.7 ansible_python_interpreter=/usr/bin/python3</w:t>
      </w:r>
    </w:p>
    <w:p w14:paraId="6EC226D4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10.0.0.8 ansible_python_interpreter=/usr/bin/python3</w:t>
      </w:r>
    </w:p>
    <w:p w14:paraId="295890D2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5B8A13B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[elk]</w:t>
      </w:r>
    </w:p>
    <w:p w14:paraId="570E1F36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10.1.0.4 ansible_python_interpreter=/usr/bin/python3</w:t>
      </w:r>
    </w:p>
    <w:p w14:paraId="53D03F18" w14:textId="77777777" w:rsidR="00CC3238" w:rsidRPr="007277D3" w:rsidRDefault="00CC323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7116BCF" w14:textId="77777777" w:rsidR="00CC3238" w:rsidRPr="007277D3" w:rsidRDefault="00CC3238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ab/>
      </w:r>
      <w:r w:rsidRPr="007277D3">
        <w:rPr>
          <w:rFonts w:ascii="Courier New" w:hAnsi="Courier New" w:cs="Courier New"/>
          <w:b/>
          <w:bCs/>
          <w:sz w:val="22"/>
          <w:szCs w:val="22"/>
        </w:rPr>
        <w:t xml:space="preserve">NOTE:  </w:t>
      </w:r>
      <w:r w:rsidRPr="007277D3">
        <w:rPr>
          <w:rFonts w:ascii="Courier New" w:hAnsi="Courier New" w:cs="Courier New"/>
          <w:sz w:val="22"/>
          <w:szCs w:val="22"/>
        </w:rPr>
        <w:t>We have included the latest python version.</w:t>
      </w:r>
    </w:p>
    <w:p w14:paraId="3448C3C2" w14:textId="62B888AC" w:rsidR="003B2697" w:rsidRDefault="003B2697" w:rsidP="00DC3BB6">
      <w:pPr>
        <w:spacing w:after="0" w:line="240" w:lineRule="auto"/>
        <w:rPr>
          <w:rFonts w:ascii="Courier New" w:hAnsi="Courier New" w:cs="Courier New"/>
        </w:rPr>
      </w:pPr>
    </w:p>
    <w:p w14:paraId="5C601ECD" w14:textId="77777777" w:rsidR="005E7188" w:rsidRPr="007277D3" w:rsidRDefault="005E7188" w:rsidP="00DC3BB6">
      <w:pPr>
        <w:spacing w:after="0" w:line="240" w:lineRule="auto"/>
        <w:rPr>
          <w:rFonts w:ascii="Courier New" w:hAnsi="Courier New" w:cs="Courier New"/>
        </w:rPr>
      </w:pPr>
    </w:p>
    <w:p w14:paraId="6C687BE4" w14:textId="20EA5D85" w:rsidR="00333BCD" w:rsidRPr="007277D3" w:rsidRDefault="0076607C" w:rsidP="00DC3BB6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Run the Playbooks.</w:t>
      </w:r>
    </w:p>
    <w:p w14:paraId="7F65C98B" w14:textId="5A128BD6" w:rsidR="00333BCD" w:rsidRPr="007277D3" w:rsidRDefault="00333BCD" w:rsidP="00DC3BB6">
      <w:pPr>
        <w:spacing w:after="0" w:line="240" w:lineRule="auto"/>
        <w:rPr>
          <w:rFonts w:ascii="Courier New" w:hAnsi="Courier New" w:cs="Courier New"/>
        </w:rPr>
      </w:pPr>
    </w:p>
    <w:p w14:paraId="42E3AF0B" w14:textId="6DF55A71" w:rsidR="0076607C" w:rsidRPr="007277D3" w:rsidRDefault="0076607C" w:rsidP="00DC3BB6">
      <w:pPr>
        <w:pStyle w:val="PlainText"/>
        <w:numPr>
          <w:ilvl w:val="1"/>
          <w:numId w:val="1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back to ‘/etc/ansible’.</w:t>
      </w:r>
    </w:p>
    <w:p w14:paraId="789B88C0" w14:textId="2199551D" w:rsidR="00C9670B" w:rsidRPr="007277D3" w:rsidRDefault="00C9670B" w:rsidP="00DC3BB6">
      <w:pPr>
        <w:pStyle w:val="PlainText"/>
        <w:numPr>
          <w:ilvl w:val="1"/>
          <w:numId w:val="1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xecute the Playbooks with the following commands:</w:t>
      </w:r>
    </w:p>
    <w:p w14:paraId="148B6663" w14:textId="1262FB66" w:rsidR="0076607C" w:rsidRPr="007277D3" w:rsidRDefault="0076607C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7A5344EE" w14:textId="06A24D60" w:rsidR="00C9670B" w:rsidRPr="007277D3" w:rsidRDefault="00C9670B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ansible-playbook elkplaybook.yml</w:t>
      </w:r>
    </w:p>
    <w:p w14:paraId="698539F2" w14:textId="53401CEA" w:rsidR="00C9670B" w:rsidRPr="007277D3" w:rsidRDefault="00C9670B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ansible-playbook filebeat-playbook.yml</w:t>
      </w:r>
    </w:p>
    <w:p w14:paraId="6413568A" w14:textId="77777777" w:rsidR="005D31FB" w:rsidRPr="007277D3" w:rsidRDefault="005D31FB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ansible-playbook metricbeat-playbook.yml</w:t>
      </w:r>
    </w:p>
    <w:p w14:paraId="440F8002" w14:textId="6E8A8306" w:rsidR="00CA1EE8" w:rsidRDefault="00CA1EE8" w:rsidP="00DC3BB6">
      <w:pPr>
        <w:spacing w:after="0" w:line="240" w:lineRule="auto"/>
        <w:rPr>
          <w:rFonts w:ascii="Courier New" w:hAnsi="Courier New" w:cs="Courier New"/>
        </w:rPr>
      </w:pPr>
    </w:p>
    <w:p w14:paraId="52D1743D" w14:textId="7300C211" w:rsidR="005E7188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warning messages that might appear when executing the Playbooks for Filebeat and Metricbeat.</w:t>
      </w:r>
    </w:p>
    <w:p w14:paraId="581FC9C0" w14:textId="62E3A623" w:rsidR="00D12EAC" w:rsidRDefault="00D12EAC" w:rsidP="00D12EAC">
      <w:pPr>
        <w:rPr>
          <w:rFonts w:ascii="Courier New" w:hAnsi="Courier New" w:cs="Courier New"/>
        </w:rPr>
      </w:pPr>
    </w:p>
    <w:p w14:paraId="34EE54F3" w14:textId="77777777" w:rsidR="00D12EAC" w:rsidRPr="00DC3BB6" w:rsidRDefault="00D12EAC" w:rsidP="00D12EAC">
      <w:pPr>
        <w:pStyle w:val="PlainText"/>
        <w:rPr>
          <w:rFonts w:ascii="Courier New" w:hAnsi="Courier New" w:cs="Courier New"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How to Use the Ansible Build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(con’t)</w:t>
      </w:r>
    </w:p>
    <w:p w14:paraId="526983B3" w14:textId="57026CEB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</w:p>
    <w:p w14:paraId="468AB66A" w14:textId="74ACB217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From </w:t>
      </w:r>
      <w:r>
        <w:rPr>
          <w:rFonts w:ascii="Courier New" w:hAnsi="Courier New" w:cs="Courier New"/>
        </w:rPr>
        <w:t>Filebeat</w:t>
      </w:r>
      <w:r>
        <w:rPr>
          <w:rFonts w:ascii="Courier New" w:hAnsi="Courier New" w:cs="Courier New"/>
        </w:rPr>
        <w:t>:</w:t>
      </w:r>
    </w:p>
    <w:p w14:paraId="32088109" w14:textId="34D3D930" w:rsidR="00D12EAC" w:rsidRPr="006C4973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You will receive the following valid warning for both the ‘Download Filebeat deb’ and ‘Start Filebeat service’ tasks.</w:t>
      </w:r>
    </w:p>
    <w:p w14:paraId="0B4B065F" w14:textId="77777777" w:rsidR="00D12EAC" w:rsidRPr="006C4973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  <w:r w:rsidRPr="006C4973">
        <w:rPr>
          <w:rFonts w:ascii="Courier New" w:hAnsi="Courier New" w:cs="Courier New"/>
          <w:noProof/>
        </w:rPr>
        <w:drawing>
          <wp:inline distT="0" distB="0" distL="0" distR="0" wp14:anchorId="2FCB1913" wp14:editId="1D8DB1CA">
            <wp:extent cx="5943600" cy="4121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3C00" w14:textId="66107E89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</w:p>
    <w:p w14:paraId="21D32FEE" w14:textId="77777777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</w:p>
    <w:p w14:paraId="13195980" w14:textId="3C0A5D5E" w:rsidR="00D12EAC" w:rsidRDefault="00D12EAC" w:rsidP="00D12EAC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</w:t>
      </w:r>
      <w:r>
        <w:rPr>
          <w:rFonts w:ascii="Courier New" w:hAnsi="Courier New" w:cs="Courier New"/>
        </w:rPr>
        <w:t>Metricbeat</w:t>
      </w:r>
      <w:r>
        <w:rPr>
          <w:rFonts w:ascii="Courier New" w:hAnsi="Courier New" w:cs="Courier New"/>
        </w:rPr>
        <w:t>:</w:t>
      </w:r>
    </w:p>
    <w:p w14:paraId="32C8BC39" w14:textId="77777777" w:rsidR="00D12EAC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</w:p>
    <w:p w14:paraId="568BB094" w14:textId="3DE26EFD" w:rsidR="00D12EAC" w:rsidRPr="006C4973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You will receive the following valid warning for both the ‘Download Metricbeat’ and ‘Start Metricbeat service’ tasks.</w:t>
      </w:r>
    </w:p>
    <w:p w14:paraId="0DA770F1" w14:textId="77777777" w:rsidR="00D12EAC" w:rsidRPr="006C4973" w:rsidRDefault="00D12EAC" w:rsidP="00D12EAC">
      <w:pPr>
        <w:spacing w:after="0" w:line="240" w:lineRule="auto"/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22750A04" wp14:editId="7F0E09E6">
            <wp:extent cx="5943600" cy="412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155" w14:textId="50DF68D0" w:rsidR="00E92391" w:rsidRDefault="00E92391" w:rsidP="00D12EAC">
      <w:pPr>
        <w:spacing w:after="0" w:line="240" w:lineRule="auto"/>
        <w:rPr>
          <w:rFonts w:ascii="Courier New" w:hAnsi="Courier New" w:cs="Courier New"/>
        </w:rPr>
      </w:pPr>
    </w:p>
    <w:p w14:paraId="25C4D2B9" w14:textId="59E9A827" w:rsidR="00E92391" w:rsidRDefault="00E92391" w:rsidP="00D12EAC">
      <w:pPr>
        <w:spacing w:after="0" w:line="240" w:lineRule="auto"/>
        <w:rPr>
          <w:rFonts w:ascii="Courier New" w:hAnsi="Courier New" w:cs="Courier New"/>
        </w:rPr>
      </w:pPr>
    </w:p>
    <w:p w14:paraId="73E4CB03" w14:textId="77777777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</w:p>
    <w:p w14:paraId="6BAC7263" w14:textId="6D1F3EC9" w:rsidR="00A64F39" w:rsidRPr="007277D3" w:rsidRDefault="00A64F39" w:rsidP="00D12EAC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Verify that the ELK Server is up.</w:t>
      </w:r>
    </w:p>
    <w:p w14:paraId="4B4F4794" w14:textId="0C93A847" w:rsidR="00BB3713" w:rsidRPr="007277D3" w:rsidRDefault="00BB3713" w:rsidP="00DC3BB6">
      <w:pPr>
        <w:pStyle w:val="ListParagraph"/>
        <w:rPr>
          <w:rFonts w:ascii="Courier New" w:hAnsi="Courier New" w:cs="Courier New"/>
        </w:rPr>
      </w:pPr>
    </w:p>
    <w:p w14:paraId="24D46758" w14:textId="77777777" w:rsidR="00BB3713" w:rsidRPr="007277D3" w:rsidRDefault="00BB3713" w:rsidP="00DC3BB6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From a browser, navigate to:</w:t>
      </w:r>
    </w:p>
    <w:p w14:paraId="038D5B56" w14:textId="77777777" w:rsidR="00BB3713" w:rsidRPr="007277D3" w:rsidRDefault="00BB3713" w:rsidP="00DC3BB6">
      <w:pPr>
        <w:spacing w:after="0" w:line="240" w:lineRule="auto"/>
        <w:rPr>
          <w:rFonts w:ascii="Courier New" w:hAnsi="Courier New" w:cs="Courier New"/>
        </w:rPr>
      </w:pPr>
    </w:p>
    <w:p w14:paraId="60F5A6D7" w14:textId="00A0DCC2" w:rsidR="00BB3713" w:rsidRPr="007277D3" w:rsidRDefault="00BB3713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:/13.77.65.19:5601/app/kibana</w:t>
      </w:r>
    </w:p>
    <w:p w14:paraId="3641B420" w14:textId="0DC6821E" w:rsidR="00BB3713" w:rsidRPr="007277D3" w:rsidRDefault="00BB3713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</w:p>
    <w:p w14:paraId="137A6CC0" w14:textId="2E24CD67" w:rsidR="0065393F" w:rsidRPr="007277D3" w:rsidRDefault="0065393F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NOTE</w:t>
      </w:r>
      <w:r w:rsidR="00C43111" w:rsidRPr="007277D3">
        <w:rPr>
          <w:rFonts w:ascii="Courier New" w:hAnsi="Courier New" w:cs="Courier New"/>
        </w:rPr>
        <w:t>:  The IP address is the public IP address of your ELK virtual machine.</w:t>
      </w:r>
    </w:p>
    <w:p w14:paraId="23A53CEC" w14:textId="1F4A6B8A" w:rsidR="00BB3713" w:rsidRDefault="00BB3713" w:rsidP="00DC3BB6">
      <w:pPr>
        <w:pStyle w:val="ListParagraph"/>
        <w:rPr>
          <w:rFonts w:ascii="Courier New" w:hAnsi="Courier New" w:cs="Courier New"/>
        </w:rPr>
      </w:pPr>
    </w:p>
    <w:p w14:paraId="050C5AFD" w14:textId="77777777" w:rsidR="00D12EAC" w:rsidRPr="007277D3" w:rsidRDefault="00D12EAC" w:rsidP="00DC3BB6">
      <w:pPr>
        <w:pStyle w:val="ListParagraph"/>
        <w:rPr>
          <w:rFonts w:ascii="Courier New" w:hAnsi="Courier New" w:cs="Courier New"/>
        </w:rPr>
      </w:pPr>
    </w:p>
    <w:p w14:paraId="1C08B159" w14:textId="27DC0604" w:rsidR="005E7188" w:rsidRPr="007277D3" w:rsidRDefault="005E7188" w:rsidP="00DC3BB6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website should come up with the Kibana home page.</w:t>
      </w:r>
    </w:p>
    <w:p w14:paraId="14886BCA" w14:textId="77777777" w:rsidR="005E7188" w:rsidRDefault="005E718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6127B0F" w14:textId="4BABF7B3" w:rsidR="00BB3713" w:rsidRPr="007277D3" w:rsidRDefault="005E7188" w:rsidP="00D12E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D12EAC">
        <w:rPr>
          <w:rFonts w:ascii="Courier New" w:hAnsi="Courier New" w:cs="Courier New"/>
          <w:sz w:val="22"/>
          <w:szCs w:val="22"/>
        </w:rPr>
        <w:tab/>
      </w:r>
      <w:r w:rsidR="00BB3713" w:rsidRPr="007277D3">
        <w:rPr>
          <w:rFonts w:cstheme="minorHAnsi"/>
          <w:noProof/>
          <w:sz w:val="22"/>
          <w:szCs w:val="22"/>
        </w:rPr>
        <w:drawing>
          <wp:inline distT="0" distB="0" distL="0" distR="0" wp14:anchorId="78D3B86D" wp14:editId="0E566506">
            <wp:extent cx="2907792" cy="3072384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CFE2" w14:textId="168717DD" w:rsidR="00B3523D" w:rsidRPr="00DC3BB6" w:rsidRDefault="008D1C2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Answer</w:t>
      </w:r>
      <w:r w:rsidR="00BB3713"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s to Q</w:t>
      </w: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uestions</w:t>
      </w:r>
    </w:p>
    <w:p w14:paraId="59ECD41A" w14:textId="77777777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E72F894" w14:textId="30DC8960" w:rsidR="00B3523D" w:rsidRPr="007277D3" w:rsidRDefault="008D1C27" w:rsidP="00DC3BB6">
      <w:pPr>
        <w:pStyle w:val="PlainText"/>
        <w:numPr>
          <w:ilvl w:val="0"/>
          <w:numId w:val="1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Which file is the </w:t>
      </w:r>
      <w:r w:rsidR="00D25764">
        <w:rPr>
          <w:rFonts w:ascii="Courier New" w:hAnsi="Courier New" w:cs="Courier New"/>
          <w:sz w:val="22"/>
          <w:szCs w:val="22"/>
        </w:rPr>
        <w:t xml:space="preserve">ELK </w:t>
      </w:r>
      <w:r w:rsidRPr="007277D3">
        <w:rPr>
          <w:rFonts w:ascii="Courier New" w:hAnsi="Courier New" w:cs="Courier New"/>
          <w:sz w:val="22"/>
          <w:szCs w:val="22"/>
        </w:rPr>
        <w:t>playbook</w:t>
      </w:r>
      <w:r w:rsidR="00D25764">
        <w:rPr>
          <w:rFonts w:ascii="Courier New" w:hAnsi="Courier New" w:cs="Courier New"/>
          <w:sz w:val="22"/>
          <w:szCs w:val="22"/>
        </w:rPr>
        <w:t>s</w:t>
      </w:r>
      <w:r w:rsidRPr="007277D3">
        <w:rPr>
          <w:rFonts w:ascii="Courier New" w:hAnsi="Courier New" w:cs="Courier New"/>
          <w:sz w:val="22"/>
          <w:szCs w:val="22"/>
        </w:rPr>
        <w:t>? Where do you copy it?</w:t>
      </w:r>
    </w:p>
    <w:p w14:paraId="2007B38E" w14:textId="2DAF6594" w:rsidR="00684517" w:rsidRPr="007277D3" w:rsidRDefault="00684517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3CD8A712" w14:textId="715E13CE" w:rsidR="0065393F" w:rsidRPr="007277D3" w:rsidRDefault="000452E3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re are</w:t>
      </w:r>
      <w:r w:rsidR="0065393F" w:rsidRPr="007277D3">
        <w:rPr>
          <w:rFonts w:ascii="Courier New" w:hAnsi="Courier New" w:cs="Courier New"/>
          <w:sz w:val="22"/>
          <w:szCs w:val="22"/>
        </w:rPr>
        <w:t xml:space="preserve"> three playbooks that have been copied from Git into </w:t>
      </w:r>
      <w:r w:rsidRPr="007277D3">
        <w:rPr>
          <w:rFonts w:ascii="Courier New" w:hAnsi="Courier New" w:cs="Courier New"/>
          <w:sz w:val="22"/>
          <w:szCs w:val="22"/>
        </w:rPr>
        <w:t xml:space="preserve">the directory </w:t>
      </w:r>
      <w:r w:rsidR="0065393F" w:rsidRPr="007277D3">
        <w:rPr>
          <w:rFonts w:ascii="Courier New" w:hAnsi="Courier New" w:cs="Courier New"/>
          <w:sz w:val="22"/>
          <w:szCs w:val="22"/>
        </w:rPr>
        <w:t xml:space="preserve">‘/etc/ansible’ </w:t>
      </w:r>
      <w:r w:rsidRPr="007277D3">
        <w:rPr>
          <w:rFonts w:ascii="Courier New" w:hAnsi="Courier New" w:cs="Courier New"/>
          <w:sz w:val="22"/>
          <w:szCs w:val="22"/>
        </w:rPr>
        <w:t xml:space="preserve">of </w:t>
      </w:r>
      <w:r w:rsidR="0065393F" w:rsidRPr="007277D3">
        <w:rPr>
          <w:rFonts w:ascii="Courier New" w:hAnsi="Courier New" w:cs="Courier New"/>
          <w:sz w:val="22"/>
          <w:szCs w:val="22"/>
        </w:rPr>
        <w:t xml:space="preserve">the Ansible container.  </w:t>
      </w:r>
    </w:p>
    <w:p w14:paraId="2EEF3682" w14:textId="2A0ADC97" w:rsidR="0065393F" w:rsidRPr="007277D3" w:rsidRDefault="0065393F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732B6C5" w14:textId="77777777" w:rsidR="0065393F" w:rsidRPr="007277D3" w:rsidRDefault="0065393F" w:rsidP="00DC3BB6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lkplaybook.yml</w:t>
      </w:r>
    </w:p>
    <w:p w14:paraId="7F9A8F62" w14:textId="77777777" w:rsidR="0065393F" w:rsidRPr="007277D3" w:rsidRDefault="0065393F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filebeat-playbook.yml</w:t>
      </w:r>
    </w:p>
    <w:p w14:paraId="677BB16A" w14:textId="77777777" w:rsidR="0065393F" w:rsidRPr="007277D3" w:rsidRDefault="0065393F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metricbeat-playbook.yml</w:t>
      </w:r>
    </w:p>
    <w:p w14:paraId="7DBD4BA4" w14:textId="77777777" w:rsidR="0065393F" w:rsidRPr="007277D3" w:rsidRDefault="0065393F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55295D64" w14:textId="77777777" w:rsidR="006504F2" w:rsidRPr="007277D3" w:rsidRDefault="006504F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B719C2" w14:textId="51937364" w:rsidR="00B3523D" w:rsidRPr="007277D3" w:rsidRDefault="00684517" w:rsidP="00DC3BB6">
      <w:pPr>
        <w:pStyle w:val="PlainText"/>
        <w:numPr>
          <w:ilvl w:val="0"/>
          <w:numId w:val="1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Whi</w:t>
      </w:r>
      <w:r w:rsidR="008D1C27" w:rsidRPr="007277D3">
        <w:rPr>
          <w:rFonts w:ascii="Courier New" w:hAnsi="Courier New" w:cs="Courier New"/>
          <w:sz w:val="22"/>
          <w:szCs w:val="22"/>
        </w:rPr>
        <w:t>ch file do you update to make Ansible run the playbook on a specific machine? How do I specify which machine to install the ELK server on versus which to install Filebeat</w:t>
      </w:r>
      <w:r w:rsidR="0065393F" w:rsidRPr="007277D3">
        <w:rPr>
          <w:rFonts w:ascii="Courier New" w:hAnsi="Courier New" w:cs="Courier New"/>
          <w:sz w:val="22"/>
          <w:szCs w:val="22"/>
        </w:rPr>
        <w:t xml:space="preserve"> </w:t>
      </w:r>
      <w:r w:rsidR="008D1C27" w:rsidRPr="007277D3">
        <w:rPr>
          <w:rFonts w:ascii="Courier New" w:hAnsi="Courier New" w:cs="Courier New"/>
          <w:sz w:val="22"/>
          <w:szCs w:val="22"/>
        </w:rPr>
        <w:t>on</w:t>
      </w:r>
      <w:r w:rsidRPr="007277D3">
        <w:rPr>
          <w:rFonts w:ascii="Courier New" w:hAnsi="Courier New" w:cs="Courier New"/>
          <w:sz w:val="22"/>
          <w:szCs w:val="22"/>
        </w:rPr>
        <w:t>?</w:t>
      </w:r>
    </w:p>
    <w:p w14:paraId="49908939" w14:textId="20BE9C6C" w:rsidR="00684517" w:rsidRPr="007277D3" w:rsidRDefault="00684517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52AA7E77" w14:textId="4590245D" w:rsidR="007475CE" w:rsidRPr="007277D3" w:rsidRDefault="000452E3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Upda</w:t>
      </w:r>
      <w:r w:rsidR="007475CE" w:rsidRPr="007277D3">
        <w:rPr>
          <w:rFonts w:ascii="Courier New" w:hAnsi="Courier New" w:cs="Courier New"/>
          <w:sz w:val="22"/>
          <w:szCs w:val="22"/>
        </w:rPr>
        <w:t xml:space="preserve">te the ‘hosts’ </w:t>
      </w:r>
      <w:r w:rsidR="00303D60">
        <w:rPr>
          <w:rFonts w:ascii="Courier New" w:hAnsi="Courier New" w:cs="Courier New"/>
          <w:sz w:val="22"/>
          <w:szCs w:val="22"/>
        </w:rPr>
        <w:t xml:space="preserve">and the </w:t>
      </w:r>
      <w:r w:rsidR="007475CE" w:rsidRPr="007277D3">
        <w:rPr>
          <w:rFonts w:ascii="Courier New" w:hAnsi="Courier New" w:cs="Courier New"/>
          <w:sz w:val="22"/>
          <w:szCs w:val="22"/>
        </w:rPr>
        <w:t xml:space="preserve">file from ‘/etc/ansible’.  </w:t>
      </w:r>
    </w:p>
    <w:p w14:paraId="4C376387" w14:textId="47E3ADC4" w:rsidR="007475CE" w:rsidRPr="007277D3" w:rsidRDefault="007475CE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6461075" w14:textId="4BDF73BE" w:rsidR="007475CE" w:rsidRPr="007277D3" w:rsidRDefault="007475CE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xample:</w:t>
      </w:r>
    </w:p>
    <w:p w14:paraId="56680F99" w14:textId="5A252EFA" w:rsidR="007475CE" w:rsidRDefault="007475CE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7473D5A" w14:textId="2AE54ECD" w:rsidR="00245F25" w:rsidRDefault="00303D60" w:rsidP="00303D60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303D60">
        <w:rPr>
          <w:rFonts w:ascii="Courier New" w:hAnsi="Courier New" w:cs="Courier New"/>
          <w:sz w:val="22"/>
          <w:szCs w:val="22"/>
        </w:rPr>
        <w:drawing>
          <wp:inline distT="0" distB="0" distL="0" distR="0" wp14:anchorId="3A0CD68E" wp14:editId="198FE3C6">
            <wp:extent cx="3696020" cy="176799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CF16" w14:textId="4021E2C5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F05701D" w14:textId="1FE8C13B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AA6D1E8" w14:textId="3CCF5EEA" w:rsidR="00303D60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Within each Playbook, update the group, which is the ‘hosts’ name, to reflect which server to execute on.</w:t>
      </w:r>
    </w:p>
    <w:p w14:paraId="7A79023C" w14:textId="0F579FBA" w:rsidR="00303D60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2F9753A6" w14:textId="1B988BD0" w:rsidR="00303D60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 from the ELK Playbook:</w:t>
      </w:r>
    </w:p>
    <w:p w14:paraId="46385D70" w14:textId="7B657856" w:rsidR="00303D60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7EC67599" w14:textId="1A70449C" w:rsidR="00303D60" w:rsidRPr="007277D3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303D60">
        <w:rPr>
          <w:rFonts w:ascii="Courier New" w:hAnsi="Courier New" w:cs="Courier New"/>
          <w:sz w:val="22"/>
          <w:szCs w:val="22"/>
        </w:rPr>
        <w:drawing>
          <wp:inline distT="0" distB="0" distL="0" distR="0" wp14:anchorId="6004CED1" wp14:editId="337EFFF8">
            <wp:extent cx="3581710" cy="10516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4BFE" w14:textId="666DDF8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0266ADC" w14:textId="7CDE41B3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58B70AD" w14:textId="016E986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AD9957E" w14:textId="5848AFBB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78A7DAC" w14:textId="170424D3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5057784" w14:textId="0DC6B3A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AE7106C" w14:textId="2D6DB14A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2765FDA" w14:textId="056F59A4" w:rsidR="00303D60" w:rsidRPr="00DC3BB6" w:rsidRDefault="00303D60" w:rsidP="00303D60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Answers to Questions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(con’t)</w:t>
      </w:r>
    </w:p>
    <w:p w14:paraId="3E3F5D3D" w14:textId="77777777" w:rsidR="00303D60" w:rsidRPr="007277D3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A641912" w14:textId="5AA24257" w:rsidR="00B3523D" w:rsidRPr="007277D3" w:rsidRDefault="008D1C27" w:rsidP="00DC3BB6">
      <w:pPr>
        <w:pStyle w:val="PlainText"/>
        <w:numPr>
          <w:ilvl w:val="0"/>
          <w:numId w:val="1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Which URL do you navigate to in order to check that the ELK server is running?</w:t>
      </w:r>
    </w:p>
    <w:p w14:paraId="245BF802" w14:textId="0FB90474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9978E4" w14:textId="77777777" w:rsidR="00CC2478" w:rsidRPr="007277D3" w:rsidRDefault="00CC2478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:/13.77.65.19:5601/app/kibana</w:t>
      </w:r>
    </w:p>
    <w:p w14:paraId="58BFA788" w14:textId="77777777" w:rsidR="00CC2478" w:rsidRPr="007277D3" w:rsidRDefault="00CC2478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</w:p>
    <w:p w14:paraId="4B8AEB0A" w14:textId="77777777" w:rsidR="00CC2478" w:rsidRPr="007277D3" w:rsidRDefault="00CC2478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NOTE:  The IP address is the public IP address of your ELK virtual machine.</w:t>
      </w:r>
    </w:p>
    <w:p w14:paraId="47EC7D8E" w14:textId="77777777" w:rsidR="00CC2478" w:rsidRPr="007277D3" w:rsidRDefault="00CC247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7EF0A6BA" w14:textId="13146C77" w:rsidR="0065393F" w:rsidRDefault="0065393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191D32C" w14:textId="225EEC78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EA274E3" w14:textId="296AF245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6DD17B0" w14:textId="6AE26D83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B902BBC" w14:textId="34EA8990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4AC30FB" w14:textId="7CDFD496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1EB82AB" w14:textId="33009D7C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9A65CD6" w14:textId="3E445FD3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01CF293" w14:textId="5192D1D6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888CFD1" w14:textId="03994CF0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B2935A8" w14:textId="66FC36C9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4CEA52B" w14:textId="1BCE9563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F45C244" w14:textId="123A999A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2355D3" w14:textId="7FA0784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337371" w14:textId="32E097A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27E20C" w14:textId="2E17DF85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4E6C037" w14:textId="0368E217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9B6333E" w14:textId="0DD8B5C8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DC26E7B" w14:textId="371540B2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55FC89A" w14:textId="069F90EB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2873A19" w14:textId="08CCA9CD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E9AD359" w14:textId="04AAC7D1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6C03F2B" w14:textId="38442ED6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AC595E5" w14:textId="791436F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78DE4EC" w14:textId="3993EBF4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CFCEA5" w14:textId="11379C6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D7917FB" w14:textId="4999C0DD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A88BF78" w14:textId="5B26289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1F14748" w14:textId="0048881A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99F2FB" w14:textId="220B8777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F58A0E5" w14:textId="762141A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4E0F3BE" w14:textId="74F3A9E5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2C9A95B" w14:textId="4D72E8F1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5F3A12" w14:textId="7C439A2E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7EC827" w14:textId="42D15A4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4824FE1" w14:textId="463F5A02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6CCE87" w14:textId="77777777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2166CCD" w14:textId="2158C480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57715AD" w14:textId="1D9AB98A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CCB6D4" w14:textId="77777777" w:rsidR="005E7188" w:rsidRDefault="005E718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2217852" w14:textId="0911D9D4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CDE4D32" w14:textId="77777777" w:rsidR="007277D3" w:rsidRP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7958E29" w14:textId="4548F4F0" w:rsidR="0065393F" w:rsidRPr="00DC3BB6" w:rsidRDefault="005E7188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Miscellaneous</w:t>
      </w:r>
    </w:p>
    <w:p w14:paraId="64919638" w14:textId="390B5DC5" w:rsidR="00D70CF0" w:rsidRDefault="00D70CF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0C8F6A3" w14:textId="3865A536" w:rsidR="00372556" w:rsidRPr="007277D3" w:rsidRDefault="00372556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NOTE: </w:t>
      </w:r>
      <w:r w:rsidRPr="007277D3">
        <w:rPr>
          <w:rFonts w:ascii="Courier New" w:hAnsi="Courier New" w:cs="Courier New"/>
          <w:sz w:val="22"/>
          <w:szCs w:val="22"/>
        </w:rPr>
        <w:t xml:space="preserve"> A more detailed description o</w:t>
      </w:r>
      <w:r>
        <w:rPr>
          <w:rFonts w:ascii="Courier New" w:hAnsi="Courier New" w:cs="Courier New"/>
          <w:sz w:val="22"/>
          <w:szCs w:val="22"/>
        </w:rPr>
        <w:t>n</w:t>
      </w:r>
      <w:r w:rsidRPr="007277D3">
        <w:rPr>
          <w:rFonts w:ascii="Courier New" w:hAnsi="Courier New" w:cs="Courier New"/>
          <w:sz w:val="22"/>
          <w:szCs w:val="22"/>
        </w:rPr>
        <w:t xml:space="preserve"> how to configure and set up this ELK server </w:t>
      </w:r>
      <w:r>
        <w:rPr>
          <w:rFonts w:ascii="Courier New" w:hAnsi="Courier New" w:cs="Courier New"/>
          <w:sz w:val="22"/>
          <w:szCs w:val="22"/>
        </w:rPr>
        <w:t xml:space="preserve">along with an Azure virtual network </w:t>
      </w:r>
      <w:r w:rsidRPr="007277D3">
        <w:rPr>
          <w:rFonts w:ascii="Courier New" w:hAnsi="Courier New" w:cs="Courier New"/>
          <w:sz w:val="22"/>
          <w:szCs w:val="22"/>
        </w:rPr>
        <w:t xml:space="preserve">is in the following document:  </w:t>
      </w:r>
      <w:r w:rsidR="00D26AA9">
        <w:rPr>
          <w:rFonts w:ascii="Courier New" w:hAnsi="Courier New" w:cs="Courier New"/>
          <w:b/>
          <w:bCs/>
          <w:color w:val="0070C0"/>
          <w:sz w:val="22"/>
          <w:szCs w:val="22"/>
        </w:rPr>
        <w:t>Documents/A</w:t>
      </w:r>
      <w:r w:rsidRPr="00372556">
        <w:rPr>
          <w:rFonts w:ascii="Courier New" w:hAnsi="Courier New" w:cs="Courier New"/>
          <w:b/>
          <w:bCs/>
          <w:color w:val="0070C0"/>
          <w:sz w:val="22"/>
          <w:szCs w:val="22"/>
        </w:rPr>
        <w:t>zure Virtual Network Configuration</w:t>
      </w:r>
    </w:p>
    <w:p w14:paraId="041911B5" w14:textId="3F6492E3" w:rsidR="00372556" w:rsidRDefault="0037255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063E2C3" w14:textId="77777777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8A15831" w14:textId="0F5CFC1F" w:rsidR="0037255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DC3BB6">
        <w:rPr>
          <w:rFonts w:ascii="Courier New" w:hAnsi="Courier New" w:cs="Courier New"/>
          <w:b/>
          <w:bCs/>
          <w:sz w:val="22"/>
          <w:szCs w:val="22"/>
        </w:rPr>
        <w:t>Filebeat Configuration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052487A2" w14:textId="77777777" w:rsidR="00DC3BB6" w:rsidRP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AABDD7" w14:textId="1FE33A3C" w:rsidR="00CA1EE8" w:rsidRPr="007277D3" w:rsidRDefault="009C4C08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o </w:t>
      </w:r>
      <w:r w:rsidR="00A72544">
        <w:rPr>
          <w:rFonts w:ascii="Courier New" w:hAnsi="Courier New" w:cs="Courier New"/>
          <w:sz w:val="22"/>
          <w:szCs w:val="22"/>
        </w:rPr>
        <w:t>copy</w:t>
      </w:r>
      <w:r w:rsidR="00CA1EE8" w:rsidRPr="007277D3">
        <w:rPr>
          <w:rFonts w:ascii="Courier New" w:hAnsi="Courier New" w:cs="Courier New"/>
          <w:sz w:val="22"/>
          <w:szCs w:val="22"/>
        </w:rPr>
        <w:t xml:space="preserve"> and update a Filebeat configuration file</w:t>
      </w:r>
      <w:r w:rsidRPr="007277D3">
        <w:rPr>
          <w:rFonts w:ascii="Courier New" w:hAnsi="Courier New" w:cs="Courier New"/>
          <w:sz w:val="22"/>
          <w:szCs w:val="22"/>
        </w:rPr>
        <w:t>:</w:t>
      </w:r>
    </w:p>
    <w:p w14:paraId="4D41B8D9" w14:textId="77777777" w:rsidR="00CA1EE8" w:rsidRPr="007277D3" w:rsidRDefault="00CA1EE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6D5D2B34" w14:textId="77777777" w:rsidR="00CA1EE8" w:rsidRPr="007277D3" w:rsidRDefault="00CA1EE8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etc/ansible/files’.</w:t>
      </w:r>
    </w:p>
    <w:p w14:paraId="2A4F69F2" w14:textId="77777777" w:rsidR="00CA1EE8" w:rsidRPr="007277D3" w:rsidRDefault="00CA1EE8" w:rsidP="00DC3BB6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NOTE:  Create a ‘files’ subdirectory if it does not exist.</w:t>
      </w:r>
    </w:p>
    <w:p w14:paraId="43A02CB9" w14:textId="77777777" w:rsidR="00CA1EE8" w:rsidRPr="007277D3" w:rsidRDefault="00CA1EE8" w:rsidP="00DC3BB6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72E09DCE" w14:textId="3D7B5BF2" w:rsidR="00CA1EE8" w:rsidRPr="007277D3" w:rsidRDefault="00CA1EE8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opy the Filebeat configuration file from the following site into a file called ‘filebeat-config.yml’ using ‘curl’ into your Ansible container.</w:t>
      </w:r>
    </w:p>
    <w:p w14:paraId="40832124" w14:textId="77777777" w:rsidR="009C4C08" w:rsidRPr="007277D3" w:rsidRDefault="009C4C0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23E435D5" w14:textId="77777777" w:rsidR="00CA1EE8" w:rsidRPr="007277D3" w:rsidRDefault="00CA1EE8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s://gist.githubusercontent.com/slape/5cc350109583af6cbe577bbcc0710c93/raw/eca603b72586fbe148c11f9c87bf96a63cb25760/Filebeat</w:t>
      </w:r>
    </w:p>
    <w:p w14:paraId="04F1FEA7" w14:textId="15D0C306" w:rsidR="00CA1EE8" w:rsidRPr="007277D3" w:rsidRDefault="00CA1EE8" w:rsidP="00DC3BB6">
      <w:pPr>
        <w:spacing w:after="0" w:line="240" w:lineRule="auto"/>
        <w:rPr>
          <w:rFonts w:cstheme="minorHAnsi"/>
        </w:rPr>
      </w:pPr>
    </w:p>
    <w:p w14:paraId="21707728" w14:textId="72980834" w:rsidR="000D5E45" w:rsidRPr="007277D3" w:rsidRDefault="00CA1EE8" w:rsidP="00DC3BB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Edit the Filebeat configuration file accordingly.</w:t>
      </w:r>
    </w:p>
    <w:p w14:paraId="4D7FA874" w14:textId="77777777" w:rsidR="000D5E45" w:rsidRPr="007277D3" w:rsidRDefault="000D5E45" w:rsidP="00DC3BB6">
      <w:pPr>
        <w:pStyle w:val="ListParagraph"/>
        <w:ind w:left="1080"/>
        <w:rPr>
          <w:rFonts w:ascii="Courier New" w:hAnsi="Courier New" w:cs="Courier New"/>
        </w:rPr>
      </w:pPr>
    </w:p>
    <w:p w14:paraId="2437C394" w14:textId="4B04B3E6" w:rsidR="001B3B5F" w:rsidRPr="007277D3" w:rsidRDefault="001B3B5F" w:rsidP="00DC3BB6">
      <w:pPr>
        <w:pStyle w:val="ListParagraph"/>
        <w:numPr>
          <w:ilvl w:val="2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On line #1106, replace the IP address with the ELK VM private IP address.</w:t>
      </w:r>
    </w:p>
    <w:p w14:paraId="0E764C42" w14:textId="6B584150" w:rsidR="001B3B5F" w:rsidRPr="007277D3" w:rsidRDefault="001B3B5F" w:rsidP="00DC3BB6">
      <w:pPr>
        <w:pStyle w:val="ListParagraph"/>
        <w:ind w:left="1440"/>
        <w:rPr>
          <w:rFonts w:ascii="Courier New" w:hAnsi="Courier New" w:cs="Courier New"/>
        </w:rPr>
      </w:pPr>
    </w:p>
    <w:p w14:paraId="75220284" w14:textId="77777777" w:rsidR="001B3B5F" w:rsidRPr="007277D3" w:rsidRDefault="001B3B5F" w:rsidP="00DC3BB6">
      <w:pPr>
        <w:pStyle w:val="ListParagraph"/>
        <w:ind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  <w:noProof/>
        </w:rPr>
        <w:drawing>
          <wp:inline distT="0" distB="0" distL="0" distR="0" wp14:anchorId="68E21243" wp14:editId="43E376F2">
            <wp:extent cx="1752752" cy="4953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7D3">
        <w:rPr>
          <w:rFonts w:ascii="Courier New" w:hAnsi="Courier New" w:cs="Courier New"/>
        </w:rPr>
        <w:t xml:space="preserve"> </w:t>
      </w:r>
    </w:p>
    <w:p w14:paraId="34C77711" w14:textId="77777777" w:rsidR="001B3B5F" w:rsidRPr="007277D3" w:rsidRDefault="001B3B5F" w:rsidP="00DC3BB6">
      <w:pPr>
        <w:pStyle w:val="ListParagraph"/>
        <w:ind w:left="360"/>
        <w:rPr>
          <w:rFonts w:ascii="Courier New" w:hAnsi="Courier New" w:cs="Courier New"/>
        </w:rPr>
      </w:pPr>
    </w:p>
    <w:p w14:paraId="632F9D6B" w14:textId="77777777" w:rsidR="001B3B5F" w:rsidRPr="007277D3" w:rsidRDefault="001B3B5F" w:rsidP="00DC3BB6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default port as ‘9200’</w:t>
      </w:r>
    </w:p>
    <w:p w14:paraId="34B6EE55" w14:textId="77777777" w:rsidR="001B3B5F" w:rsidRPr="007277D3" w:rsidRDefault="001B3B5F" w:rsidP="00DC3BB6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username/password defaulted to ‘elastic’/’changeme’.</w:t>
      </w:r>
    </w:p>
    <w:p w14:paraId="45D7714A" w14:textId="77777777" w:rsidR="001B3B5F" w:rsidRPr="007277D3" w:rsidRDefault="001B3B5F" w:rsidP="00DC3BB6">
      <w:pPr>
        <w:pStyle w:val="ListParagraph"/>
        <w:ind w:left="1440"/>
        <w:rPr>
          <w:rFonts w:ascii="Courier New" w:hAnsi="Courier New" w:cs="Courier New"/>
        </w:rPr>
      </w:pPr>
    </w:p>
    <w:p w14:paraId="7717DCB2" w14:textId="2F77DBCB" w:rsidR="00CA1EE8" w:rsidRPr="007277D3" w:rsidRDefault="00CA1EE8" w:rsidP="00DC3BB6">
      <w:pPr>
        <w:pStyle w:val="ListParagraph"/>
        <w:numPr>
          <w:ilvl w:val="2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On line #1806, replace the IP address with the ELK VM private IP address.</w:t>
      </w:r>
    </w:p>
    <w:p w14:paraId="697A8FDF" w14:textId="77777777" w:rsidR="00CA1EE8" w:rsidRPr="007277D3" w:rsidRDefault="00CA1EE8" w:rsidP="00DC3BB6">
      <w:pPr>
        <w:pStyle w:val="ListParagraph"/>
        <w:ind w:left="2160"/>
        <w:rPr>
          <w:rFonts w:ascii="Courier New" w:hAnsi="Courier New" w:cs="Courier New"/>
        </w:rPr>
      </w:pPr>
    </w:p>
    <w:p w14:paraId="1DEE5DEB" w14:textId="77777777" w:rsidR="00CA1EE8" w:rsidRPr="007277D3" w:rsidRDefault="00CA1EE8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  <w:noProof/>
        </w:rPr>
        <w:drawing>
          <wp:inline distT="0" distB="0" distL="0" distR="0" wp14:anchorId="38905D28" wp14:editId="1552A9C4">
            <wp:extent cx="1646063" cy="32006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B62B" w14:textId="77777777" w:rsidR="00CA1EE8" w:rsidRPr="007277D3" w:rsidRDefault="00CA1EE8" w:rsidP="00DC3BB6">
      <w:pPr>
        <w:pStyle w:val="ListParagraph"/>
        <w:ind w:left="2160"/>
        <w:rPr>
          <w:rFonts w:ascii="Courier New" w:hAnsi="Courier New" w:cs="Courier New"/>
        </w:rPr>
      </w:pPr>
    </w:p>
    <w:p w14:paraId="767A797E" w14:textId="77777777" w:rsidR="00CA1EE8" w:rsidRPr="007277D3" w:rsidRDefault="00CA1EE8" w:rsidP="00DC3BB6">
      <w:pPr>
        <w:pStyle w:val="ListParagraph"/>
        <w:numPr>
          <w:ilvl w:val="3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default port as ‘5601’.</w:t>
      </w:r>
    </w:p>
    <w:p w14:paraId="67B3FD1F" w14:textId="311E20F1" w:rsidR="00CA1EE8" w:rsidRDefault="00CA1EE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BE289AD" w14:textId="6CC8A0AA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7C88C79" w14:textId="13C1DB65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F0A7894" w14:textId="178EF594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26FF01A" w14:textId="62FF1393" w:rsidR="00D25764" w:rsidRDefault="00D2576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E9EEC34" w14:textId="61D8861E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9E1739" w14:textId="2DEDB5E2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3676038" w14:textId="7FE2F1E6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66EF2E" w14:textId="77777777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F650130" w14:textId="1654AA75" w:rsidR="007277D3" w:rsidRPr="00DC3BB6" w:rsidRDefault="005E7188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 xml:space="preserve">Miscellaneous </w:t>
      </w:r>
      <w:r w:rsidR="007277D3"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(con’t)</w:t>
      </w:r>
    </w:p>
    <w:p w14:paraId="0E1F1860" w14:textId="7DD14951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0432FA" w14:textId="7D40F19F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etric</w:t>
      </w:r>
      <w:r w:rsidRPr="00DC3BB6">
        <w:rPr>
          <w:rFonts w:ascii="Courier New" w:hAnsi="Courier New" w:cs="Courier New"/>
          <w:b/>
          <w:bCs/>
          <w:sz w:val="22"/>
          <w:szCs w:val="22"/>
        </w:rPr>
        <w:t>beat Configuration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60F6A76D" w14:textId="77777777" w:rsidR="004F2D52" w:rsidRPr="007277D3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920B5B1" w14:textId="51CD9577" w:rsidR="00CA1EE8" w:rsidRPr="007277D3" w:rsidRDefault="000D5E45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o </w:t>
      </w:r>
      <w:r w:rsidR="00A72544">
        <w:rPr>
          <w:rFonts w:ascii="Courier New" w:hAnsi="Courier New" w:cs="Courier New"/>
          <w:sz w:val="22"/>
          <w:szCs w:val="22"/>
        </w:rPr>
        <w:t>copy</w:t>
      </w:r>
      <w:r w:rsidR="00CA1EE8" w:rsidRPr="007277D3">
        <w:rPr>
          <w:rFonts w:ascii="Courier New" w:hAnsi="Courier New" w:cs="Courier New"/>
          <w:sz w:val="22"/>
          <w:szCs w:val="22"/>
        </w:rPr>
        <w:t xml:space="preserve"> and update a Metricbeat configuration file</w:t>
      </w:r>
      <w:r w:rsidRPr="007277D3">
        <w:rPr>
          <w:rFonts w:ascii="Courier New" w:hAnsi="Courier New" w:cs="Courier New"/>
          <w:sz w:val="22"/>
          <w:szCs w:val="22"/>
        </w:rPr>
        <w:t>:</w:t>
      </w:r>
    </w:p>
    <w:p w14:paraId="60FE9685" w14:textId="77777777" w:rsidR="000D5E45" w:rsidRPr="007277D3" w:rsidRDefault="000D5E45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6E73586" w14:textId="77777777" w:rsidR="00CA1EE8" w:rsidRPr="007277D3" w:rsidRDefault="00CA1EE8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etc/ansible/files’.</w:t>
      </w:r>
    </w:p>
    <w:p w14:paraId="0EFD1094" w14:textId="77777777" w:rsidR="00CA1EE8" w:rsidRPr="007277D3" w:rsidRDefault="00CA1EE8" w:rsidP="00DC3BB6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NOTE:  Create a ‘files’ subdirectory if it does not exist.</w:t>
      </w:r>
    </w:p>
    <w:p w14:paraId="1D71A867" w14:textId="77777777" w:rsidR="00CA1EE8" w:rsidRPr="007277D3" w:rsidRDefault="00CA1EE8" w:rsidP="00DC3BB6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2C563875" w14:textId="77777777" w:rsidR="00CA1EE8" w:rsidRPr="007277D3" w:rsidRDefault="00CA1EE8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opy the Metricbeat configuration file from the following site into a file called ‘metricbeat-config.yml’ using ‘curl’ into your Ansible container.</w:t>
      </w:r>
    </w:p>
    <w:p w14:paraId="02C0AD76" w14:textId="77777777" w:rsidR="00CA1EE8" w:rsidRPr="007277D3" w:rsidRDefault="00CA1EE8" w:rsidP="00DC3BB6">
      <w:pPr>
        <w:spacing w:after="0" w:line="240" w:lineRule="auto"/>
        <w:rPr>
          <w:rFonts w:cstheme="minorHAnsi"/>
        </w:rPr>
      </w:pPr>
    </w:p>
    <w:p w14:paraId="75046F66" w14:textId="77777777" w:rsidR="001B3B5F" w:rsidRPr="007277D3" w:rsidRDefault="00CA1EE8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s://gist.githubusercontent.com/slape/58541585cc1886d2e26cd8be557ce04c/raw/0ce2c7e744c54513616966affb5e9d96f5e12f73/metricbeat</w:t>
      </w:r>
    </w:p>
    <w:p w14:paraId="22FE5197" w14:textId="77777777" w:rsidR="001B3B5F" w:rsidRPr="007277D3" w:rsidRDefault="001B3B5F" w:rsidP="00DC3BB6">
      <w:pPr>
        <w:spacing w:after="0" w:line="240" w:lineRule="auto"/>
        <w:rPr>
          <w:rFonts w:ascii="Courier New" w:hAnsi="Courier New" w:cs="Courier New"/>
        </w:rPr>
      </w:pPr>
    </w:p>
    <w:p w14:paraId="7112AEC6" w14:textId="46ECB1A4" w:rsidR="00CA1EE8" w:rsidRPr="007277D3" w:rsidRDefault="001B3B5F" w:rsidP="00DC3BB6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Ed</w:t>
      </w:r>
      <w:r w:rsidR="00CA1EE8" w:rsidRPr="007277D3">
        <w:rPr>
          <w:rFonts w:ascii="Courier New" w:hAnsi="Courier New" w:cs="Courier New"/>
        </w:rPr>
        <w:t>it the Metricbeat configuration file accordingly.</w:t>
      </w:r>
    </w:p>
    <w:p w14:paraId="74C7D371" w14:textId="77777777" w:rsidR="00CA1EE8" w:rsidRPr="007277D3" w:rsidRDefault="00CA1EE8" w:rsidP="00DC3BB6">
      <w:pPr>
        <w:pStyle w:val="ListParagraph"/>
        <w:ind w:left="1440"/>
        <w:rPr>
          <w:rFonts w:ascii="Courier New" w:hAnsi="Courier New" w:cs="Courier New"/>
        </w:rPr>
      </w:pPr>
    </w:p>
    <w:p w14:paraId="31079D73" w14:textId="6D55CF12" w:rsidR="00CA1EE8" w:rsidRPr="007277D3" w:rsidRDefault="00CA1EE8" w:rsidP="00DC3BB6">
      <w:pPr>
        <w:pStyle w:val="ListParagraph"/>
        <w:numPr>
          <w:ilvl w:val="2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On line #62, replace the IP address with the ELK VM private IP address.</w:t>
      </w:r>
    </w:p>
    <w:p w14:paraId="0FF5E8AB" w14:textId="623E3400" w:rsidR="00B72D1C" w:rsidRPr="007277D3" w:rsidRDefault="00B72D1C" w:rsidP="00DC3BB6">
      <w:pPr>
        <w:pStyle w:val="ListParagraph"/>
        <w:ind w:left="1440"/>
        <w:rPr>
          <w:rFonts w:ascii="Courier New" w:hAnsi="Courier New" w:cs="Courier New"/>
        </w:rPr>
      </w:pPr>
    </w:p>
    <w:p w14:paraId="32B30DFE" w14:textId="77777777" w:rsidR="00B72D1C" w:rsidRPr="007277D3" w:rsidRDefault="00B72D1C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  <w:noProof/>
        </w:rPr>
        <w:drawing>
          <wp:inline distT="0" distB="0" distL="0" distR="0" wp14:anchorId="1EDCECE1" wp14:editId="1C784497">
            <wp:extent cx="1646063" cy="3200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3A4" w14:textId="77777777" w:rsidR="00B72D1C" w:rsidRPr="007277D3" w:rsidRDefault="00B72D1C" w:rsidP="00DC3BB6">
      <w:pPr>
        <w:pStyle w:val="ListParagraph"/>
        <w:ind w:left="2160"/>
        <w:rPr>
          <w:rFonts w:ascii="Courier New" w:hAnsi="Courier New" w:cs="Courier New"/>
        </w:rPr>
      </w:pPr>
    </w:p>
    <w:p w14:paraId="3D8E804D" w14:textId="77777777" w:rsidR="00B72D1C" w:rsidRPr="007277D3" w:rsidRDefault="00B72D1C" w:rsidP="00DC3BB6">
      <w:pPr>
        <w:pStyle w:val="ListParagraph"/>
        <w:numPr>
          <w:ilvl w:val="3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default port as ‘5601’.</w:t>
      </w:r>
    </w:p>
    <w:p w14:paraId="54051688" w14:textId="77777777" w:rsidR="00B72D1C" w:rsidRPr="007277D3" w:rsidRDefault="00B72D1C" w:rsidP="00DC3BB6">
      <w:pPr>
        <w:pStyle w:val="ListParagraph"/>
        <w:ind w:left="1440"/>
        <w:rPr>
          <w:rFonts w:ascii="Courier New" w:hAnsi="Courier New" w:cs="Courier New"/>
        </w:rPr>
      </w:pPr>
    </w:p>
    <w:p w14:paraId="33EA7AD5" w14:textId="6F9279FB" w:rsidR="00B72D1C" w:rsidRPr="007277D3" w:rsidRDefault="00B72D1C" w:rsidP="00DC3BB6">
      <w:pPr>
        <w:pStyle w:val="ListParagraph"/>
        <w:numPr>
          <w:ilvl w:val="2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On #95, replace the IP address with the ELK VM private IP address,</w:t>
      </w:r>
    </w:p>
    <w:p w14:paraId="315760BB" w14:textId="77777777" w:rsidR="00B72D1C" w:rsidRPr="007277D3" w:rsidRDefault="00B72D1C" w:rsidP="00DC3BB6">
      <w:pPr>
        <w:pStyle w:val="ListParagraph"/>
        <w:ind w:left="1080"/>
        <w:rPr>
          <w:rFonts w:ascii="Courier New" w:hAnsi="Courier New" w:cs="Courier New"/>
        </w:rPr>
      </w:pPr>
    </w:p>
    <w:p w14:paraId="091E756A" w14:textId="77777777" w:rsidR="00CA1EE8" w:rsidRPr="007277D3" w:rsidRDefault="00CA1EE8" w:rsidP="00DC3BB6">
      <w:pPr>
        <w:pStyle w:val="ListParagraph"/>
        <w:ind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  <w:noProof/>
        </w:rPr>
        <w:drawing>
          <wp:inline distT="0" distB="0" distL="0" distR="0" wp14:anchorId="358CB12B" wp14:editId="71757F95">
            <wp:extent cx="1752752" cy="495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7D3">
        <w:rPr>
          <w:rFonts w:ascii="Courier New" w:hAnsi="Courier New" w:cs="Courier New"/>
        </w:rPr>
        <w:t xml:space="preserve"> </w:t>
      </w:r>
    </w:p>
    <w:p w14:paraId="708B27EA" w14:textId="77777777" w:rsidR="00CA1EE8" w:rsidRPr="007277D3" w:rsidRDefault="00CA1EE8" w:rsidP="00DC3BB6">
      <w:pPr>
        <w:pStyle w:val="ListParagraph"/>
        <w:ind w:left="360"/>
        <w:rPr>
          <w:rFonts w:ascii="Courier New" w:hAnsi="Courier New" w:cs="Courier New"/>
        </w:rPr>
      </w:pPr>
    </w:p>
    <w:p w14:paraId="258735FE" w14:textId="77777777" w:rsidR="00CA1EE8" w:rsidRPr="007277D3" w:rsidRDefault="00CA1EE8" w:rsidP="00DC3BB6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default port as ‘9200’</w:t>
      </w:r>
    </w:p>
    <w:p w14:paraId="4F2F2006" w14:textId="77777777" w:rsidR="00CA1EE8" w:rsidRPr="007277D3" w:rsidRDefault="00CA1EE8" w:rsidP="00DC3BB6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username/password defaulted to ‘elastic’/’changeme’.</w:t>
      </w:r>
    </w:p>
    <w:p w14:paraId="0B3A3AA1" w14:textId="2DD56576" w:rsidR="00D26AA9" w:rsidRDefault="00D26AA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EA22A32" w14:textId="5E39A132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3E9DDB1" w14:textId="1DEACA09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5582FA" w14:textId="128E8425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0703252" w14:textId="6B473413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5A5B743" w14:textId="61745C2E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013E8E" w14:textId="72C9B25D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ECC7F63" w14:textId="463FDE7E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B476656" w14:textId="1D2DAD90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C682940" w14:textId="43038871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962B31" w14:textId="1103F655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00DD459" w14:textId="0D984063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4EAD894" w14:textId="60836B99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CC3B183" w14:textId="6A7DBBC4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F9D39E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Miscellaneous (con’t)</w:t>
      </w:r>
    </w:p>
    <w:p w14:paraId="0079DCE9" w14:textId="77777777" w:rsidR="00D26AA9" w:rsidRDefault="00D26AA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F589FFA" w14:textId="7D149F3E" w:rsidR="00D26AA9" w:rsidRPr="00D26AA9" w:rsidRDefault="00D26AA9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D26AA9">
        <w:rPr>
          <w:rFonts w:ascii="Courier New" w:hAnsi="Courier New" w:cs="Courier New"/>
          <w:b/>
          <w:bCs/>
          <w:sz w:val="22"/>
          <w:szCs w:val="22"/>
        </w:rPr>
        <w:t>Steps to Configure an Azure Virtual Network</w:t>
      </w:r>
      <w:r w:rsidR="00DC3BB6"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2C898C59" w14:textId="6A922BB1" w:rsidR="00CA1EE8" w:rsidRDefault="00CA1EE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4A3122D" w14:textId="4DF6429F" w:rsidR="004F2D52" w:rsidRDefault="004F2D52" w:rsidP="00DC3BB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The following is an outline of the steps that need to be taken in order to create an Azure Virtual Network </w:t>
      </w:r>
      <w:r w:rsidRPr="006C4973">
        <w:rPr>
          <w:rFonts w:ascii="Courier New" w:hAnsi="Courier New" w:cs="Courier New"/>
        </w:rPr>
        <w:t xml:space="preserve">with five virtual machines (Jump Box, </w:t>
      </w:r>
      <w:r>
        <w:rPr>
          <w:rFonts w:ascii="Courier New" w:hAnsi="Courier New" w:cs="Courier New"/>
        </w:rPr>
        <w:t>four</w:t>
      </w:r>
      <w:r w:rsidRPr="006C49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eb (</w:t>
      </w:r>
      <w:r w:rsidRPr="006C4973">
        <w:rPr>
          <w:rFonts w:ascii="Courier New" w:hAnsi="Courier New" w:cs="Courier New"/>
        </w:rPr>
        <w:t>DVWA</w:t>
      </w:r>
      <w:r>
        <w:rPr>
          <w:rFonts w:ascii="Courier New" w:hAnsi="Courier New" w:cs="Courier New"/>
        </w:rPr>
        <w:t>/</w:t>
      </w:r>
      <w:r w:rsidRPr="006C4973">
        <w:rPr>
          <w:rFonts w:ascii="Courier New" w:hAnsi="Courier New" w:cs="Courier New"/>
        </w:rPr>
        <w:t>ELK</w:t>
      </w:r>
      <w:r>
        <w:rPr>
          <w:rFonts w:ascii="Courier New" w:hAnsi="Courier New" w:cs="Courier New"/>
        </w:rPr>
        <w:t>)</w:t>
      </w:r>
      <w:r w:rsidRPr="006C4973">
        <w:rPr>
          <w:rFonts w:ascii="Courier New" w:hAnsi="Courier New" w:cs="Courier New"/>
        </w:rPr>
        <w:t xml:space="preserve"> server</w:t>
      </w:r>
      <w:r>
        <w:rPr>
          <w:rFonts w:ascii="Courier New" w:hAnsi="Courier New" w:cs="Courier New"/>
        </w:rPr>
        <w:t>s</w:t>
      </w:r>
      <w:r w:rsidRPr="006C4973">
        <w:rPr>
          <w:rFonts w:ascii="Courier New" w:hAnsi="Courier New" w:cs="Courier New"/>
        </w:rPr>
        <w:t xml:space="preserve"> and Ansible installed.</w:t>
      </w:r>
    </w:p>
    <w:p w14:paraId="7B66A799" w14:textId="2C38909E" w:rsidR="004F2D52" w:rsidRDefault="004F2D52" w:rsidP="00DC3BB6">
      <w:pPr>
        <w:pStyle w:val="PlainText"/>
        <w:rPr>
          <w:rFonts w:ascii="Courier New" w:hAnsi="Courier New" w:cs="Courier New"/>
        </w:rPr>
      </w:pPr>
    </w:p>
    <w:p w14:paraId="36BDEA06" w14:textId="77777777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A more detailed </w:t>
      </w:r>
      <w:r>
        <w:rPr>
          <w:rFonts w:ascii="Courier New" w:hAnsi="Courier New" w:cs="Courier New"/>
          <w:sz w:val="22"/>
          <w:szCs w:val="22"/>
        </w:rPr>
        <w:t xml:space="preserve">step-by-step instructions can be found in: </w:t>
      </w:r>
    </w:p>
    <w:p w14:paraId="3EFDFBEA" w14:textId="77777777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D2FE6B6" w14:textId="2EC7B881" w:rsidR="004F2D52" w:rsidRPr="007277D3" w:rsidRDefault="004F2D52" w:rsidP="00DC3BB6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color w:val="0070C0"/>
          <w:sz w:val="22"/>
          <w:szCs w:val="22"/>
        </w:rPr>
        <w:t>Documents/A</w:t>
      </w:r>
      <w:r w:rsidRPr="00372556">
        <w:rPr>
          <w:rFonts w:ascii="Courier New" w:hAnsi="Courier New" w:cs="Courier New"/>
          <w:b/>
          <w:bCs/>
          <w:color w:val="0070C0"/>
          <w:sz w:val="22"/>
          <w:szCs w:val="22"/>
        </w:rPr>
        <w:t>zure Virtual Network Configuration</w:t>
      </w:r>
    </w:p>
    <w:p w14:paraId="1110D6F1" w14:textId="62A944D2" w:rsidR="004F2D52" w:rsidRDefault="004F2D52" w:rsidP="00DC3BB6">
      <w:pPr>
        <w:pStyle w:val="PlainText"/>
        <w:rPr>
          <w:rFonts w:ascii="Courier New" w:hAnsi="Courier New" w:cs="Courier New"/>
        </w:rPr>
      </w:pPr>
    </w:p>
    <w:p w14:paraId="12C22334" w14:textId="77777777" w:rsidR="00B53D70" w:rsidRDefault="00B53D70" w:rsidP="00DC3BB6">
      <w:pPr>
        <w:pStyle w:val="PlainText"/>
        <w:rPr>
          <w:rFonts w:ascii="Courier New" w:hAnsi="Courier New" w:cs="Courier New"/>
        </w:rPr>
      </w:pPr>
    </w:p>
    <w:p w14:paraId="577D56BE" w14:textId="03EB58E1" w:rsidR="004F2D52" w:rsidRDefault="004F2D52" w:rsidP="00DC3BB6">
      <w:pPr>
        <w:spacing w:after="0" w:line="240" w:lineRule="auto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</w:t>
      </w:r>
      <w:r>
        <w:rPr>
          <w:rFonts w:ascii="Courier New" w:hAnsi="Courier New" w:cs="Courier New"/>
        </w:rPr>
        <w:t xml:space="preserve">e steps are broken down </w:t>
      </w:r>
      <w:r w:rsidRPr="006C4973">
        <w:rPr>
          <w:rFonts w:ascii="Courier New" w:hAnsi="Courier New" w:cs="Courier New"/>
        </w:rPr>
        <w:t>into the following sections:</w:t>
      </w:r>
    </w:p>
    <w:p w14:paraId="799901CE" w14:textId="6D8DF03C" w:rsidR="00B53D70" w:rsidRDefault="00B53D70" w:rsidP="00DC3BB6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711660DA" w14:textId="77777777" w:rsidR="00684A74" w:rsidRDefault="00684A74" w:rsidP="00DC3BB6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zure Virtual Network Configuration</w:t>
      </w:r>
    </w:p>
    <w:p w14:paraId="028E7EF7" w14:textId="77777777" w:rsidR="00684A74" w:rsidRPr="008C22F8" w:rsidRDefault="00684A74" w:rsidP="00DC3BB6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2FA96F45" w14:textId="77777777" w:rsidR="00684A74" w:rsidRPr="006C4973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zure Virtual Network Diagram</w:t>
      </w:r>
    </w:p>
    <w:p w14:paraId="121E83FC" w14:textId="77777777" w:rsidR="00684A74" w:rsidRPr="006C4973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et-up Azure Account</w:t>
      </w:r>
    </w:p>
    <w:p w14:paraId="37BA23D4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>Create Resource Group</w:t>
      </w:r>
    </w:p>
    <w:p w14:paraId="7AFD4837" w14:textId="77777777" w:rsidR="00684A74" w:rsidRPr="006C4431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zure Virtual Network</w:t>
      </w:r>
    </w:p>
    <w:p w14:paraId="61C85BC4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ecurity Group</w:t>
      </w:r>
    </w:p>
    <w:p w14:paraId="5E755CB9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Network Security Group (NSG)</w:t>
      </w:r>
    </w:p>
    <w:p w14:paraId="5772FBF9" w14:textId="77777777" w:rsidR="00684A74" w:rsidRPr="006C4431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Block)</w:t>
      </w:r>
    </w:p>
    <w:p w14:paraId="71396655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Jump Box Virtual Machine</w:t>
      </w:r>
    </w:p>
    <w:p w14:paraId="4217B3C7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2258BE86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4191DD5E" w14:textId="77777777" w:rsidR="00684A74" w:rsidRPr="006C4431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hree Web Virtual Machines</w:t>
      </w:r>
    </w:p>
    <w:p w14:paraId="13E62BF4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 22)</w:t>
      </w:r>
    </w:p>
    <w:p w14:paraId="0030EA17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d Client Public IP</w:t>
      </w:r>
    </w:p>
    <w:p w14:paraId="6F911B8A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bound Rule</w:t>
      </w:r>
    </w:p>
    <w:p w14:paraId="2CDA7D43" w14:textId="77777777" w:rsidR="00684A74" w:rsidRPr="006C4431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Jump Box</w:t>
      </w:r>
    </w:p>
    <w:p w14:paraId="55044C6E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s</w:t>
      </w:r>
    </w:p>
    <w:p w14:paraId="20F4F0AE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</w:t>
      </w:r>
    </w:p>
    <w:p w14:paraId="6FC1F915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Jump Box Port 22)</w:t>
      </w:r>
    </w:p>
    <w:p w14:paraId="7F7D8B78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 SSH Key</w:t>
      </w:r>
    </w:p>
    <w:p w14:paraId="0E5C69B7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/Connect Container</w:t>
      </w:r>
    </w:p>
    <w:p w14:paraId="0A505359" w14:textId="77777777" w:rsidR="00684A74" w:rsidRPr="00DE445A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469A23D8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et Web Virtual Machine Password</w:t>
      </w:r>
    </w:p>
    <w:p w14:paraId="225DFD3F" w14:textId="77777777" w:rsidR="00684A74" w:rsidRPr="00DE445A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Web Containers</w:t>
      </w:r>
    </w:p>
    <w:p w14:paraId="0AC92352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Configuration Files</w:t>
      </w:r>
    </w:p>
    <w:p w14:paraId="615CB490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s File</w:t>
      </w:r>
    </w:p>
    <w:p w14:paraId="3C87E5DC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ation File</w:t>
      </w:r>
    </w:p>
    <w:p w14:paraId="4489F1D4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Group Connectivity</w:t>
      </w:r>
    </w:p>
    <w:p w14:paraId="1818D192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nsible Playbook</w:t>
      </w:r>
    </w:p>
    <w:p w14:paraId="0B2C81E5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457FD5FA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5440C2F8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DVWA Container</w:t>
      </w:r>
    </w:p>
    <w:p w14:paraId="0061D3AA" w14:textId="3222FCD3" w:rsidR="00684A74" w:rsidRDefault="00684A74" w:rsidP="00DC3BB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</w:p>
    <w:p w14:paraId="0349F895" w14:textId="77777777" w:rsidR="00DC3BB6" w:rsidRDefault="00DC3BB6" w:rsidP="00DC3BB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</w:p>
    <w:p w14:paraId="47D21C02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Miscellaneous (con’t)</w:t>
      </w:r>
    </w:p>
    <w:p w14:paraId="62895530" w14:textId="7777777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9608D3" w14:textId="4394B0B4" w:rsidR="00DC3BB6" w:rsidRPr="00D26AA9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D26AA9">
        <w:rPr>
          <w:rFonts w:ascii="Courier New" w:hAnsi="Courier New" w:cs="Courier New"/>
          <w:b/>
          <w:bCs/>
          <w:sz w:val="22"/>
          <w:szCs w:val="22"/>
        </w:rPr>
        <w:t>Steps to Configure an Azure Virtual Network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(con’t)</w:t>
      </w:r>
    </w:p>
    <w:p w14:paraId="37AA283E" w14:textId="77777777" w:rsidR="00684A74" w:rsidRPr="00D26AA9" w:rsidRDefault="00684A74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12B11092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con’t)</w:t>
      </w:r>
    </w:p>
    <w:p w14:paraId="2DD578F9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718EAA51" w14:textId="58527004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zure Virtual Network Configuration (con’t)</w:t>
      </w:r>
    </w:p>
    <w:p w14:paraId="6DA01C9F" w14:textId="77777777" w:rsidR="00684A74" w:rsidRP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51FC12C2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Load Balancer</w:t>
      </w:r>
    </w:p>
    <w:p w14:paraId="4E689077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er</w:t>
      </w:r>
    </w:p>
    <w:p w14:paraId="1C7B05F7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Health Probe</w:t>
      </w:r>
    </w:p>
    <w:p w14:paraId="36A09B50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Load Balancer Settings</w:t>
      </w:r>
    </w:p>
    <w:p w14:paraId="4A7329F3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-up Security Configuration</w:t>
      </w:r>
    </w:p>
    <w:p w14:paraId="3F1D199B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ing Rule (Port 80)</w:t>
      </w:r>
    </w:p>
    <w:p w14:paraId="5A6C3057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80)</w:t>
      </w:r>
    </w:p>
    <w:p w14:paraId="03875C11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mov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Block)</w:t>
      </w:r>
    </w:p>
    <w:p w14:paraId="7AE39F36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DVWA Website</w:t>
      </w:r>
    </w:p>
    <w:p w14:paraId="3B40F425" w14:textId="77777777" w:rsidR="00684A74" w:rsidRDefault="00684A74" w:rsidP="00DC3BB6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45E30C34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LK Stack Configuration</w:t>
      </w:r>
    </w:p>
    <w:p w14:paraId="3257FBC9" w14:textId="77777777" w:rsidR="00684A74" w:rsidRPr="008C22F8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74632023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Second </w:t>
      </w:r>
      <w:r w:rsidRPr="006C4973">
        <w:rPr>
          <w:rFonts w:ascii="Courier New" w:hAnsi="Courier New" w:cs="Courier New"/>
        </w:rPr>
        <w:t>Virtual Network</w:t>
      </w:r>
    </w:p>
    <w:p w14:paraId="19D4E1EB" w14:textId="77777777" w:rsidR="00684A74" w:rsidRPr="006C4973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Network</w:t>
      </w:r>
    </w:p>
    <w:p w14:paraId="16EBA9F3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Peer Network Connection</w:t>
      </w:r>
    </w:p>
    <w:p w14:paraId="69E37DE1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Fourth Web (ELK) </w:t>
      </w:r>
      <w:r w:rsidRPr="006C4973">
        <w:rPr>
          <w:rFonts w:ascii="Courier New" w:hAnsi="Courier New" w:cs="Courier New"/>
        </w:rPr>
        <w:t>Virtual Machine</w:t>
      </w:r>
    </w:p>
    <w:p w14:paraId="57612031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SSH Key</w:t>
      </w:r>
    </w:p>
    <w:p w14:paraId="441CD084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20783431" w14:textId="77777777" w:rsidR="00684A74" w:rsidRPr="00ED5216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ED5216">
        <w:rPr>
          <w:rFonts w:ascii="Courier New" w:hAnsi="Courier New" w:cs="Courier New"/>
        </w:rPr>
        <w:t>Connect to Virtual Machine</w:t>
      </w:r>
    </w:p>
    <w:p w14:paraId="3E770648" w14:textId="77777777" w:rsidR="00684A74" w:rsidRPr="006C4973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Hosts</w:t>
      </w:r>
      <w:r w:rsidRPr="006C4973">
        <w:rPr>
          <w:rFonts w:ascii="Courier New" w:hAnsi="Courier New" w:cs="Courier New"/>
        </w:rPr>
        <w:t xml:space="preserve"> File</w:t>
      </w:r>
    </w:p>
    <w:p w14:paraId="7738C0C2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ELK Stack </w:t>
      </w:r>
      <w:r w:rsidRPr="006C4973">
        <w:rPr>
          <w:rFonts w:ascii="Courier New" w:hAnsi="Courier New" w:cs="Courier New"/>
        </w:rPr>
        <w:t>Playbook</w:t>
      </w:r>
    </w:p>
    <w:p w14:paraId="5747D30D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79788E3C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20F57EF2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nch Container</w:t>
      </w:r>
    </w:p>
    <w:p w14:paraId="0513DA2B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 5601)</w:t>
      </w:r>
    </w:p>
    <w:p w14:paraId="65A54556" w14:textId="77777777" w:rsidR="00684A74" w:rsidRPr="006C4431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bound Security Rule</w:t>
      </w:r>
    </w:p>
    <w:p w14:paraId="1061EA68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Kibana</w:t>
      </w:r>
    </w:p>
    <w:p w14:paraId="176A5C6B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ebeat</w:t>
      </w:r>
    </w:p>
    <w:p w14:paraId="66683708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Filebeat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471416A8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>Create Filebeat</w:t>
      </w:r>
      <w:r>
        <w:rPr>
          <w:rFonts w:ascii="Courier New" w:hAnsi="Courier New" w:cs="Courier New"/>
        </w:rPr>
        <w:t xml:space="preserve"> Playbook </w:t>
      </w:r>
    </w:p>
    <w:p w14:paraId="68B60252" w14:textId="77777777" w:rsidR="00684A74" w:rsidRPr="00E73601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E73601">
        <w:rPr>
          <w:rFonts w:ascii="Courier New" w:hAnsi="Courier New" w:cs="Courier New"/>
        </w:rPr>
        <w:t>Execute Filebeat Playbook</w:t>
      </w:r>
    </w:p>
    <w:p w14:paraId="2983F515" w14:textId="77777777" w:rsidR="00684A74" w:rsidRPr="0041358E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 xml:space="preserve">beat </w:t>
      </w:r>
    </w:p>
    <w:p w14:paraId="465DF2AE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 xml:space="preserve">beat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1D33E510" w14:textId="77777777" w:rsidR="00684A74" w:rsidRPr="0041358E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r>
        <w:rPr>
          <w:rFonts w:ascii="Courier New" w:hAnsi="Courier New" w:cs="Courier New"/>
        </w:rPr>
        <w:t xml:space="preserve"> Playbook </w:t>
      </w:r>
    </w:p>
    <w:p w14:paraId="6AE76735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ibana – Filebeat</w:t>
      </w:r>
    </w:p>
    <w:p w14:paraId="4A6F58A2" w14:textId="77777777" w:rsidR="00684A74" w:rsidRPr="00920087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ibana - Metricbeat</w:t>
      </w:r>
    </w:p>
    <w:p w14:paraId="2CA82CC6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4ACA6D50" w14:textId="3A4BC33B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078D801C" w14:textId="5A786532" w:rsidR="00DC3BB6" w:rsidRDefault="00DC3BB6" w:rsidP="00DC3BB6">
      <w:pPr>
        <w:spacing w:after="0" w:line="240" w:lineRule="auto"/>
        <w:rPr>
          <w:rFonts w:ascii="Courier New" w:hAnsi="Courier New" w:cs="Courier New"/>
        </w:rPr>
      </w:pPr>
    </w:p>
    <w:p w14:paraId="57CF23C0" w14:textId="77777777" w:rsidR="00DC3BB6" w:rsidRDefault="00DC3BB6" w:rsidP="00DC3BB6">
      <w:pPr>
        <w:spacing w:after="0" w:line="240" w:lineRule="auto"/>
        <w:rPr>
          <w:rFonts w:ascii="Courier New" w:hAnsi="Courier New" w:cs="Courier New"/>
        </w:rPr>
      </w:pPr>
    </w:p>
    <w:p w14:paraId="52D0778B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409B6EDE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Miscellaneous (con’t)</w:t>
      </w:r>
    </w:p>
    <w:p w14:paraId="25F906A1" w14:textId="7777777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D800901" w14:textId="77777777" w:rsidR="00DC3BB6" w:rsidRPr="00D26AA9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D26AA9">
        <w:rPr>
          <w:rFonts w:ascii="Courier New" w:hAnsi="Courier New" w:cs="Courier New"/>
          <w:b/>
          <w:bCs/>
          <w:sz w:val="22"/>
          <w:szCs w:val="22"/>
        </w:rPr>
        <w:t>Steps to Configure an Azure Virtual Network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6B461D1A" w14:textId="77777777" w:rsidR="00684A74" w:rsidRPr="00D26AA9" w:rsidRDefault="00684A74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7BD7602F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con’t)</w:t>
      </w:r>
    </w:p>
    <w:p w14:paraId="55FB6AED" w14:textId="77777777" w:rsidR="00684A74" w:rsidRPr="006B2C08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2941DA52" w14:textId="77777777" w:rsidR="00684A74" w:rsidRPr="006B2C08" w:rsidRDefault="00684A74" w:rsidP="00DC3BB6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iscellaneous</w:t>
      </w:r>
    </w:p>
    <w:p w14:paraId="5E61358F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52508A83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Hub Repository</w:t>
      </w:r>
    </w:p>
    <w:p w14:paraId="76DE9C14" w14:textId="77777777" w:rsidR="00684A74" w:rsidRPr="00813350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IP Addresses</w:t>
      </w:r>
    </w:p>
    <w:p w14:paraId="551698F6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SH keys</w:t>
      </w:r>
    </w:p>
    <w:p w14:paraId="5EF6EC35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chine Login</w:t>
      </w:r>
    </w:p>
    <w:p w14:paraId="41D09B19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zure Portal - Screenshots</w:t>
      </w:r>
    </w:p>
    <w:p w14:paraId="7ADAF2DB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lore Kibana</w:t>
      </w:r>
    </w:p>
    <w:p w14:paraId="3CA3C786" w14:textId="77777777" w:rsidR="00684A74" w:rsidRPr="006B2C08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n Testing</w:t>
      </w:r>
    </w:p>
    <w:p w14:paraId="20E90E49" w14:textId="77777777" w:rsidR="00684A74" w:rsidRPr="006C4973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27D5CF47" w14:textId="77777777" w:rsidR="00684A74" w:rsidRPr="006C4973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507D9894" w14:textId="77777777" w:rsidR="00684A74" w:rsidRPr="006C4973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7D535209" w14:textId="77777777" w:rsidR="00684A74" w:rsidRPr="006C4973" w:rsidRDefault="00684A74" w:rsidP="00DC3BB6">
      <w:pPr>
        <w:spacing w:after="0" w:line="240" w:lineRule="auto"/>
        <w:rPr>
          <w:rFonts w:ascii="Courier New" w:hAnsi="Courier New" w:cs="Courier New"/>
        </w:rPr>
      </w:pPr>
    </w:p>
    <w:sectPr w:rsidR="00684A74" w:rsidRPr="006C4973" w:rsidSect="00D02AB7">
      <w:headerReference w:type="default" r:id="rId19"/>
      <w:footerReference w:type="default" r:id="rId20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1CD94" w14:textId="77777777" w:rsidR="00CA3C17" w:rsidRDefault="00CA3C17" w:rsidP="00B41BFB">
      <w:pPr>
        <w:spacing w:after="0" w:line="240" w:lineRule="auto"/>
      </w:pPr>
      <w:r>
        <w:separator/>
      </w:r>
    </w:p>
  </w:endnote>
  <w:endnote w:type="continuationSeparator" w:id="0">
    <w:p w14:paraId="6CB12FAC" w14:textId="77777777" w:rsidR="00CA3C17" w:rsidRDefault="00CA3C17" w:rsidP="00B4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52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B05FC" w14:textId="15019CA9" w:rsidR="00B41BFB" w:rsidRDefault="00B41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86CE9" w14:textId="77777777" w:rsidR="00B41BFB" w:rsidRDefault="00B41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F6323" w14:textId="77777777" w:rsidR="00CA3C17" w:rsidRDefault="00CA3C17" w:rsidP="00B41BFB">
      <w:pPr>
        <w:spacing w:after="0" w:line="240" w:lineRule="auto"/>
      </w:pPr>
      <w:r>
        <w:separator/>
      </w:r>
    </w:p>
  </w:footnote>
  <w:footnote w:type="continuationSeparator" w:id="0">
    <w:p w14:paraId="3163A832" w14:textId="77777777" w:rsidR="00CA3C17" w:rsidRDefault="00CA3C17" w:rsidP="00B4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7F6D" w14:textId="3D11B3AD" w:rsidR="00B41BFB" w:rsidRDefault="00B41BFB" w:rsidP="00B41BFB">
    <w:pPr>
      <w:pStyle w:val="Header"/>
      <w:jc w:val="center"/>
      <w:rPr>
        <w:b/>
        <w:bCs/>
      </w:rPr>
    </w:pPr>
    <w:r>
      <w:rPr>
        <w:b/>
        <w:bCs/>
      </w:rPr>
      <w:t>README</w:t>
    </w:r>
  </w:p>
  <w:p w14:paraId="6B26C418" w14:textId="482B7411" w:rsidR="00B41BFB" w:rsidRPr="00B41BFB" w:rsidRDefault="00B41BFB" w:rsidP="00B41BFB">
    <w:pPr>
      <w:pStyle w:val="Header"/>
      <w:jc w:val="center"/>
      <w:rPr>
        <w:b/>
        <w:bCs/>
      </w:rPr>
    </w:pPr>
    <w:r>
      <w:rPr>
        <w:b/>
        <w:bCs/>
      </w:rPr>
      <w:t>ELK S</w:t>
    </w:r>
    <w:r w:rsidR="0033249A">
      <w:rPr>
        <w:b/>
        <w:bCs/>
      </w:rPr>
      <w:t>er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1A93"/>
    <w:multiLevelType w:val="hybridMultilevel"/>
    <w:tmpl w:val="69F0A5D4"/>
    <w:lvl w:ilvl="0" w:tplc="B91A9F0A">
      <w:start w:val="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954A8"/>
    <w:multiLevelType w:val="hybridMultilevel"/>
    <w:tmpl w:val="06DEBE74"/>
    <w:lvl w:ilvl="0" w:tplc="C9322C5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37158C"/>
    <w:multiLevelType w:val="hybridMultilevel"/>
    <w:tmpl w:val="9432AF9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0C91"/>
    <w:multiLevelType w:val="hybridMultilevel"/>
    <w:tmpl w:val="7E3E8ADE"/>
    <w:lvl w:ilvl="0" w:tplc="B91A9F0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627D9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476D"/>
    <w:multiLevelType w:val="hybridMultilevel"/>
    <w:tmpl w:val="B85ADE5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172BE"/>
    <w:multiLevelType w:val="hybridMultilevel"/>
    <w:tmpl w:val="DC8C991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7E4F"/>
    <w:multiLevelType w:val="hybridMultilevel"/>
    <w:tmpl w:val="BF62BCEA"/>
    <w:lvl w:ilvl="0" w:tplc="B91A9F0A">
      <w:start w:val="1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A95FCD"/>
    <w:multiLevelType w:val="hybridMultilevel"/>
    <w:tmpl w:val="1DA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1DB8"/>
    <w:multiLevelType w:val="hybridMultilevel"/>
    <w:tmpl w:val="3116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378CE"/>
    <w:multiLevelType w:val="hybridMultilevel"/>
    <w:tmpl w:val="B07C2E24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10E3"/>
    <w:multiLevelType w:val="hybridMultilevel"/>
    <w:tmpl w:val="7610C7E6"/>
    <w:lvl w:ilvl="0" w:tplc="B91A9F0A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BEB7FC8"/>
    <w:multiLevelType w:val="hybridMultilevel"/>
    <w:tmpl w:val="3BB2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B399A"/>
    <w:multiLevelType w:val="hybridMultilevel"/>
    <w:tmpl w:val="01EC3C72"/>
    <w:lvl w:ilvl="0" w:tplc="B91A9F0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36"/>
    <w:rsid w:val="00021625"/>
    <w:rsid w:val="00030CC8"/>
    <w:rsid w:val="000452E3"/>
    <w:rsid w:val="00077B72"/>
    <w:rsid w:val="00080C14"/>
    <w:rsid w:val="000B028E"/>
    <w:rsid w:val="000C4D3D"/>
    <w:rsid w:val="000D5E45"/>
    <w:rsid w:val="00142F63"/>
    <w:rsid w:val="00176237"/>
    <w:rsid w:val="001A4E79"/>
    <w:rsid w:val="001B3B5F"/>
    <w:rsid w:val="001E16C1"/>
    <w:rsid w:val="001E379C"/>
    <w:rsid w:val="00223D71"/>
    <w:rsid w:val="00245F25"/>
    <w:rsid w:val="00254EB0"/>
    <w:rsid w:val="002F2FE9"/>
    <w:rsid w:val="00302180"/>
    <w:rsid w:val="00303D60"/>
    <w:rsid w:val="003244D1"/>
    <w:rsid w:val="00331B1D"/>
    <w:rsid w:val="0033249A"/>
    <w:rsid w:val="00333BCD"/>
    <w:rsid w:val="00340896"/>
    <w:rsid w:val="0034787C"/>
    <w:rsid w:val="00352891"/>
    <w:rsid w:val="00354AB0"/>
    <w:rsid w:val="00372556"/>
    <w:rsid w:val="0038629F"/>
    <w:rsid w:val="003B2697"/>
    <w:rsid w:val="003D34FB"/>
    <w:rsid w:val="004178DF"/>
    <w:rsid w:val="00436C0A"/>
    <w:rsid w:val="00437C57"/>
    <w:rsid w:val="00481768"/>
    <w:rsid w:val="004F2D52"/>
    <w:rsid w:val="00502BAD"/>
    <w:rsid w:val="00547D4C"/>
    <w:rsid w:val="00580A94"/>
    <w:rsid w:val="00587DEB"/>
    <w:rsid w:val="005B4BE7"/>
    <w:rsid w:val="005B623B"/>
    <w:rsid w:val="005B6D2A"/>
    <w:rsid w:val="005C1496"/>
    <w:rsid w:val="005C39FA"/>
    <w:rsid w:val="005D0E18"/>
    <w:rsid w:val="005D31FB"/>
    <w:rsid w:val="005E0B3B"/>
    <w:rsid w:val="005E7188"/>
    <w:rsid w:val="005F65B2"/>
    <w:rsid w:val="0062413B"/>
    <w:rsid w:val="006247B6"/>
    <w:rsid w:val="00632CE7"/>
    <w:rsid w:val="00634885"/>
    <w:rsid w:val="00645585"/>
    <w:rsid w:val="006504F2"/>
    <w:rsid w:val="0065393F"/>
    <w:rsid w:val="00657453"/>
    <w:rsid w:val="006603D2"/>
    <w:rsid w:val="00684517"/>
    <w:rsid w:val="00684A74"/>
    <w:rsid w:val="006A3B68"/>
    <w:rsid w:val="006D3F85"/>
    <w:rsid w:val="006F1E9A"/>
    <w:rsid w:val="006F44A4"/>
    <w:rsid w:val="00701862"/>
    <w:rsid w:val="0070265E"/>
    <w:rsid w:val="00703381"/>
    <w:rsid w:val="00721CF7"/>
    <w:rsid w:val="007277D3"/>
    <w:rsid w:val="007475CE"/>
    <w:rsid w:val="0076607C"/>
    <w:rsid w:val="00793978"/>
    <w:rsid w:val="007B0F27"/>
    <w:rsid w:val="007C2D4E"/>
    <w:rsid w:val="007F436A"/>
    <w:rsid w:val="00805FFC"/>
    <w:rsid w:val="00822139"/>
    <w:rsid w:val="008447E7"/>
    <w:rsid w:val="00846EA9"/>
    <w:rsid w:val="008C1F5F"/>
    <w:rsid w:val="008C2731"/>
    <w:rsid w:val="008D1C27"/>
    <w:rsid w:val="008D2487"/>
    <w:rsid w:val="008D4C90"/>
    <w:rsid w:val="008E5503"/>
    <w:rsid w:val="008E6446"/>
    <w:rsid w:val="00900C04"/>
    <w:rsid w:val="009146A8"/>
    <w:rsid w:val="00926343"/>
    <w:rsid w:val="00932D65"/>
    <w:rsid w:val="0095500F"/>
    <w:rsid w:val="00987600"/>
    <w:rsid w:val="009A45D6"/>
    <w:rsid w:val="009C4C08"/>
    <w:rsid w:val="00A37610"/>
    <w:rsid w:val="00A444BC"/>
    <w:rsid w:val="00A64F39"/>
    <w:rsid w:val="00A72544"/>
    <w:rsid w:val="00A736C0"/>
    <w:rsid w:val="00A82056"/>
    <w:rsid w:val="00A9592A"/>
    <w:rsid w:val="00AC1CE4"/>
    <w:rsid w:val="00AD65D8"/>
    <w:rsid w:val="00B22260"/>
    <w:rsid w:val="00B3072D"/>
    <w:rsid w:val="00B34510"/>
    <w:rsid w:val="00B3523D"/>
    <w:rsid w:val="00B41BFB"/>
    <w:rsid w:val="00B53D70"/>
    <w:rsid w:val="00B72D1C"/>
    <w:rsid w:val="00B84F83"/>
    <w:rsid w:val="00B976EC"/>
    <w:rsid w:val="00BB3713"/>
    <w:rsid w:val="00BC2317"/>
    <w:rsid w:val="00BD137E"/>
    <w:rsid w:val="00BE731D"/>
    <w:rsid w:val="00C075D1"/>
    <w:rsid w:val="00C10006"/>
    <w:rsid w:val="00C43111"/>
    <w:rsid w:val="00C86478"/>
    <w:rsid w:val="00C90930"/>
    <w:rsid w:val="00C9670B"/>
    <w:rsid w:val="00CA0E5D"/>
    <w:rsid w:val="00CA1EE8"/>
    <w:rsid w:val="00CA3C17"/>
    <w:rsid w:val="00CC2478"/>
    <w:rsid w:val="00CC3238"/>
    <w:rsid w:val="00CC4EE2"/>
    <w:rsid w:val="00D02AB7"/>
    <w:rsid w:val="00D05F96"/>
    <w:rsid w:val="00D12EAC"/>
    <w:rsid w:val="00D201B2"/>
    <w:rsid w:val="00D24EF4"/>
    <w:rsid w:val="00D25764"/>
    <w:rsid w:val="00D26AA9"/>
    <w:rsid w:val="00D358F8"/>
    <w:rsid w:val="00D70CF0"/>
    <w:rsid w:val="00D73A83"/>
    <w:rsid w:val="00DB40C4"/>
    <w:rsid w:val="00DC3BB6"/>
    <w:rsid w:val="00DE695E"/>
    <w:rsid w:val="00E14F36"/>
    <w:rsid w:val="00E158D6"/>
    <w:rsid w:val="00E1751B"/>
    <w:rsid w:val="00E312C0"/>
    <w:rsid w:val="00E36FAC"/>
    <w:rsid w:val="00E45FB9"/>
    <w:rsid w:val="00E522E8"/>
    <w:rsid w:val="00E52A18"/>
    <w:rsid w:val="00E56B1A"/>
    <w:rsid w:val="00E600CE"/>
    <w:rsid w:val="00E72726"/>
    <w:rsid w:val="00E8204C"/>
    <w:rsid w:val="00E92391"/>
    <w:rsid w:val="00EB2108"/>
    <w:rsid w:val="00ED7E4D"/>
    <w:rsid w:val="00F10356"/>
    <w:rsid w:val="00F14773"/>
    <w:rsid w:val="00F26A55"/>
    <w:rsid w:val="00F27AF0"/>
    <w:rsid w:val="00F3528F"/>
    <w:rsid w:val="00F63911"/>
    <w:rsid w:val="00F67DD6"/>
    <w:rsid w:val="00FB53A7"/>
    <w:rsid w:val="00FC77BD"/>
    <w:rsid w:val="00FD3CB2"/>
    <w:rsid w:val="00FE4118"/>
    <w:rsid w:val="00FF5E77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DA75"/>
  <w15:chartTrackingRefBased/>
  <w15:docId w15:val="{CA6A626D-E332-4FD1-A30D-D1AD176B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02A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2AB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4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FB"/>
  </w:style>
  <w:style w:type="paragraph" w:styleId="Footer">
    <w:name w:val="footer"/>
    <w:basedOn w:val="Normal"/>
    <w:link w:val="FooterChar"/>
    <w:uiPriority w:val="99"/>
    <w:unhideWhenUsed/>
    <w:rsid w:val="00B4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FB"/>
  </w:style>
  <w:style w:type="paragraph" w:styleId="ListParagraph">
    <w:name w:val="List Paragraph"/>
    <w:basedOn w:val="Normal"/>
    <w:uiPriority w:val="34"/>
    <w:qFormat/>
    <w:rsid w:val="00DE695E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4050-4F27-428F-86E5-00D84487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T</dc:creator>
  <cp:keywords/>
  <dc:description/>
  <cp:lastModifiedBy>Tricia T</cp:lastModifiedBy>
  <cp:revision>127</cp:revision>
  <dcterms:created xsi:type="dcterms:W3CDTF">2021-03-23T05:34:00Z</dcterms:created>
  <dcterms:modified xsi:type="dcterms:W3CDTF">2021-03-29T22:29:00Z</dcterms:modified>
</cp:coreProperties>
</file>